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25" w:rsidRPr="0097246F" w:rsidRDefault="00230F25" w:rsidP="0097246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ЯСНИТЕЛЬНАЯ ЗАПИСКА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Ежегодно для учащихся школы организуется летний оздоровительный лагерь при школе, который функционирует на базе МБОУ «</w:t>
      </w:r>
      <w:proofErr w:type="gram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ая</w:t>
      </w:r>
      <w:proofErr w:type="gramEnd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 нем отдыхают дети в возрасте от 7 до 11 лет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Над реализацией программы летнего оздоровительного лагеря с дневным пребыванием работает педагогический коллектив из числа лучших учителей школы совместно с   учреждениями </w:t>
      </w:r>
      <w:proofErr w:type="spell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оциума</w:t>
      </w:r>
      <w:proofErr w:type="spellEnd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, изучения ими ранее недоступных сфер человеческой деятельности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За последние десятилетия мир вокруг нас значительно изменился. В молодежной среде процветает </w:t>
      </w:r>
      <w:proofErr w:type="spell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уховность</w:t>
      </w:r>
      <w:proofErr w:type="spellEnd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ая апатия, пьянство, наркомания. Поэтому так необходима непрерывная работа с детьми и подростками, нуждающимися в педагогическом контроле. Она особенно необходима в период летних каникул. 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Отмечается резкая дифференциация доходов разных семей. Происходит дезорганизация жизни семей, разрушаются сложившиеся традиции семейного уклада: сказывается высокая занятость родителей или, </w:t>
      </w:r>
      <w:proofErr w:type="spell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оборот</w:t>
      </w:r>
      <w:proofErr w:type="gram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работица. Эта ситуация как порождает внутренние конфликты и проблемы у детей, так и делает очевидными проблемы взаимодействия ребенка с внешним миром, с другими людьми. В то же время медики, социологи говорят о том, что резко увеличилось количество детей, «выброшенных на общество», предоставленных самим себе, не знающих чем заняться. В летнее время данные проблемы осложняются в виду того, что увеличивается количество свободного времени у детей. 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 отклоняющегося поведения подростков возможно лишь на программно-целевой основе. Поэтому работа летнего пришкольного лагеря рассматривается, как составная часть данной программы. </w:t>
      </w:r>
    </w:p>
    <w:p w:rsidR="00230F25" w:rsidRPr="0097246F" w:rsidRDefault="00230F25" w:rsidP="00D90D1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Реальность такова, что система образования по-прежнему остается главным организатором отдыха и оздоровления детей. Кроме того, лагерь способствует формированию не подавляющего личность коллективизма, коммуникативных навыков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оказала практика, основное содержание работы летних лагерей составляет спортивная, познавательная, интеллектуально-творческая, экологическая деятельность. Жизнь в лагере должна быть насыщенной, полезной, полной событий. Надо использовать все возможности для интересного и полезного общения ребят </w:t>
      </w:r>
      <w:proofErr w:type="gram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между 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ой. Досуг, игры должны побуждать к приобретению новых знаний, к серьезным размышлениям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й лагерь сегодня – это: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зможность для творческого развития, обогащения духовного мира и интеллекта ребенка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крепление здоровья и организация досуга учащихся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филактика вредных привычек, детской безнадзорности и правонарушений несовершеннолетних и социальная защита прав и законных интересов детей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Именно первоочередной задачей летнего пришкольного лагеря является физическое и духовное оздоровление детей и подростков.</w:t>
      </w:r>
    </w:p>
    <w:p w:rsidR="00230F25" w:rsidRPr="0097246F" w:rsidRDefault="00230F25" w:rsidP="00E9714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отдых сделать полноценным была разработана данная программа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   Разработка программы продиктована: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Повышением спроса родителей и детей на полноценный, организованный отдых школьников;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Модернизацией старых форм работы и введением новых;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Сбалансированным   питанием;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Использованием естественных оздоровительных факторов лета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Реализация программы происходит как в кратковременном воздействии на детей, так и на протяженном этапе организуемой совместной деятельности, и основывается на следующих принципах: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Оздоровительный лагерь для ребёнка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Высшим показателем оценки работы пришкольного лагеря можно считать самочувствие в ней человека, каждого ребёнка и взрослого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Главная ценность и основной объект заботы для педагога и воспитателя – личность ученика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Взаимодействие педагога, воспитателя, воспитанника и родителей – это творческое сотрудничество единомышленников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Воспитание эффективно, если оно целесообразно и нешаблонно. Творчество учителя, воспитателя – важнейший признак педагогической культуры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Ни одно воспитательное средство не может быть хорошим или плохим, если оно взято в отрыве от целой системы влияний. Воспитание эффективно, если оно системно.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Воспитательный процесс дискретен: ребёнок не всё время находится под воздействием школы. Поэтому воздействие должно быть ярким, запоминающимся, воспитывающим.</w:t>
      </w:r>
    </w:p>
    <w:p w:rsidR="00563C1C" w:rsidRPr="0097246F" w:rsidRDefault="00563C1C" w:rsidP="00230F2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9" w:rsidRDefault="00D90D19" w:rsidP="00230F2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90D19" w:rsidRDefault="00D90D19" w:rsidP="00230F2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30F25" w:rsidRPr="0097246F" w:rsidRDefault="00230F25" w:rsidP="00230F2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рограмма разработана с учетом нормативно-правовых документов:</w:t>
      </w:r>
    </w:p>
    <w:p w:rsidR="00230F25" w:rsidRPr="0097246F" w:rsidRDefault="00230F25" w:rsidP="00AD2D0B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</w:t>
      </w:r>
    </w:p>
    <w:p w:rsidR="00230F25" w:rsidRPr="0097246F" w:rsidRDefault="00230F25" w:rsidP="00AD2D0B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от 10 июля 1992г N2 3266-1 «Об образовании»</w:t>
      </w:r>
    </w:p>
    <w:p w:rsidR="00230F25" w:rsidRPr="0097246F" w:rsidRDefault="00230F25" w:rsidP="00AD2D0B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 июля 1998г N2 124-Ф3 «Об основных гарантиях прав ребенка в РФ»</w:t>
      </w:r>
    </w:p>
    <w:p w:rsidR="00230F25" w:rsidRPr="0097246F" w:rsidRDefault="00230F25" w:rsidP="00AD2D0B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13 июля 2001г </w:t>
      </w:r>
      <w:r w:rsidRPr="00972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22688 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орядка проведения смен профильных лагерей, лагерей с дневным пребыванием, лагерей труда и отдыха»</w:t>
      </w:r>
    </w:p>
    <w:p w:rsidR="00230F25" w:rsidRPr="0097246F" w:rsidRDefault="00230F25" w:rsidP="00AD2D0B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условия привлечения педагогических и других работников и     оплаты их труда.</w:t>
      </w:r>
    </w:p>
    <w:p w:rsidR="00230F25" w:rsidRPr="0097246F" w:rsidRDefault="00230F25" w:rsidP="00AD2D0B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 ООН, 1991г.</w:t>
      </w:r>
    </w:p>
    <w:p w:rsidR="00230F25" w:rsidRPr="0097246F" w:rsidRDefault="00230F25" w:rsidP="00AD2D0B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 государственной поддержке молодежных и детских общественных объединений (Российская газета № 127 от 27.12.1996).</w:t>
      </w:r>
    </w:p>
    <w:p w:rsidR="00230F25" w:rsidRPr="0097246F" w:rsidRDefault="00230F25" w:rsidP="00AD2D0B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.06.1999 г. № 120 - ФЗ «Об основах систе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профилактики безнадзорности и правонарушений несовершен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етних» // Российская газета от 30.06.1999. - № 121.</w:t>
      </w:r>
    </w:p>
    <w:p w:rsidR="00230F25" w:rsidRPr="0097246F" w:rsidRDefault="00230F25" w:rsidP="00AD2D0B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целевая программа «Дети России» на 2003 - 2006 год (Постановление Правительства РФ № 732 от 3.11.2002 г.).</w:t>
      </w:r>
    </w:p>
    <w:p w:rsidR="00230F25" w:rsidRPr="0097246F" w:rsidRDefault="00230F25" w:rsidP="00AD2D0B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целевая программа «Организация летнего отдыха де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» (включенная в состав президентской программы «Дети Рос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»). Предусматривает систему мер по развитию сети оздорови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-образовательных учреждений, действующих в период школьных каникул.</w:t>
      </w:r>
    </w:p>
    <w:p w:rsidR="00230F25" w:rsidRPr="0097246F" w:rsidRDefault="00230F25" w:rsidP="00AD2D0B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в условиях летнего лагеря. Материалы государствен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комитета РФ по молодежной политике. Журнал «Народное об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е «4-5 2000 г. Стр. 269.</w:t>
      </w:r>
    </w:p>
    <w:p w:rsidR="00230F25" w:rsidRPr="0097246F" w:rsidRDefault="00230F25" w:rsidP="00AD2D0B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О РФ № 2688 от 13.07.2001 г. «Об утверждении порядка проведения смен профильных лагерей, лагерей с дневным пребыва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, лагерей труда и отдыха». Журнал «Народное образование» № 3, 2002 г., стр. 249.</w:t>
      </w:r>
    </w:p>
    <w:p w:rsidR="00230F25" w:rsidRPr="0097246F" w:rsidRDefault="00230F25" w:rsidP="0097246F">
      <w:pPr>
        <w:numPr>
          <w:ilvl w:val="0"/>
          <w:numId w:val="1"/>
        </w:numPr>
        <w:shd w:val="clear" w:color="auto" w:fill="FFFFFF"/>
        <w:spacing w:before="72" w:after="72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об охране труда при проведении прогулок, туристских походов, экскурсий, экспедиций. Журнал «Народное образование» № 3 2002 г., стр. 272.</w:t>
      </w:r>
    </w:p>
    <w:p w:rsidR="00230F25" w:rsidRPr="0097246F" w:rsidRDefault="00230F25" w:rsidP="0097246F">
      <w:pPr>
        <w:pStyle w:val="a3"/>
        <w:numPr>
          <w:ilvl w:val="0"/>
          <w:numId w:val="1"/>
        </w:numPr>
        <w:shd w:val="clear" w:color="auto" w:fill="FFFFFF"/>
        <w:spacing w:before="72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Е ТРЕБОВАНИЯ к устройству, содержанию и организации режима в оздоровительных учреждениях с дневным пребыванием детей в период каникул. </w:t>
      </w:r>
      <w:proofErr w:type="spell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4.2599-10</w:t>
      </w:r>
    </w:p>
    <w:p w:rsidR="00230F25" w:rsidRPr="0097246F" w:rsidRDefault="00230F25" w:rsidP="00AD2D0B">
      <w:pPr>
        <w:numPr>
          <w:ilvl w:val="0"/>
          <w:numId w:val="3"/>
        </w:numPr>
        <w:shd w:val="clear" w:color="auto" w:fill="FFFFFF"/>
        <w:spacing w:before="72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Декларация об обеспечении выживания, защиты и развития детей 30.09.1990г.</w:t>
      </w:r>
    </w:p>
    <w:p w:rsidR="00037A14" w:rsidRPr="0097246F" w:rsidRDefault="00230F25" w:rsidP="0097246F">
      <w:pPr>
        <w:pStyle w:val="a3"/>
        <w:numPr>
          <w:ilvl w:val="0"/>
          <w:numId w:val="3"/>
        </w:numPr>
        <w:shd w:val="clear" w:color="auto" w:fill="FFFFFF"/>
        <w:spacing w:before="150" w:after="150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 МБОУ «</w:t>
      </w:r>
      <w:proofErr w:type="gram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ая</w:t>
      </w:r>
      <w:proofErr w:type="gramEnd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.</w:t>
      </w:r>
    </w:p>
    <w:p w:rsidR="00563C1C" w:rsidRPr="0097246F" w:rsidRDefault="00230F25" w:rsidP="00230F2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отдыха и оздоровления учащихся в летний период.</w:t>
      </w:r>
    </w:p>
    <w:p w:rsidR="00230F25" w:rsidRPr="0097246F" w:rsidRDefault="00230F25" w:rsidP="00230F2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230F25" w:rsidRPr="0097246F" w:rsidRDefault="00230F25" w:rsidP="00E91B2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Организация социально-значимой деятельности несовершеннолетних в каникулярное время;</w:t>
      </w:r>
    </w:p>
    <w:p w:rsidR="00230F25" w:rsidRPr="0097246F" w:rsidRDefault="00230F25" w:rsidP="00E91B2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Профилактика безнадзорности и правонарушений среди учащихся в каникулярный период;</w:t>
      </w:r>
    </w:p>
    <w:p w:rsidR="00230F25" w:rsidRPr="0097246F" w:rsidRDefault="00230F25" w:rsidP="00E91B2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●Создание условий для развития детско-юношеского творчества, физкультуры и спорта;</w:t>
      </w:r>
    </w:p>
    <w:p w:rsidR="00230F25" w:rsidRPr="0097246F" w:rsidRDefault="00230F25" w:rsidP="00E91B2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Формирование у школьников навыков общения и толерантности;</w:t>
      </w:r>
    </w:p>
    <w:p w:rsidR="00230F25" w:rsidRPr="0097246F" w:rsidRDefault="00230F25" w:rsidP="00E91B2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Привитие навыков здорового образа жизни; 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Методическое обеспечение разнообразных форм отдыха и оздоровления детей и подростков в каникулярный период;</w:t>
      </w:r>
    </w:p>
    <w:p w:rsidR="0097246F" w:rsidRPr="00D90D19" w:rsidRDefault="00230F25" w:rsidP="00D90D1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●Развитие и укрепление связей школы, семьи, общественности, учреждений дополнительного образования детей, культуры, здравоохранения в организации каникулярного отдыха, занятости детей и подростков.</w:t>
      </w:r>
    </w:p>
    <w:p w:rsidR="00230F25" w:rsidRPr="0097246F" w:rsidRDefault="00230F25" w:rsidP="00563C1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СНОВНОЕ СОДЕРЖАНИЕ ПРОГРАММЫ</w:t>
      </w:r>
      <w:r w:rsidRPr="0097246F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 </w:t>
      </w:r>
    </w:p>
    <w:p w:rsidR="00230F25" w:rsidRPr="0097246F" w:rsidRDefault="00230F25" w:rsidP="00230F2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 как средство реализации поставленных целей и задач включает в себя следующие направления:</w:t>
      </w:r>
    </w:p>
    <w:p w:rsidR="00230F25" w:rsidRPr="0097246F" w:rsidRDefault="00230F25" w:rsidP="00E91B2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доровый образ жизни</w:t>
      </w:r>
    </w:p>
    <w:p w:rsidR="00C71F61" w:rsidRPr="0097246F" w:rsidRDefault="00C71F61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Задачи:</w:t>
      </w:r>
    </w:p>
    <w:p w:rsidR="00230F25" w:rsidRPr="0097246F" w:rsidRDefault="00230F25" w:rsidP="00E91B2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Активная и широкая пропаганда здорового образа жизни</w:t>
      </w:r>
    </w:p>
    <w:p w:rsidR="00230F25" w:rsidRPr="0097246F" w:rsidRDefault="00230F25" w:rsidP="00E91B2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азвитие физических способностей детей через активную спортивную жизнь в лагере.</w:t>
      </w:r>
    </w:p>
    <w:p w:rsidR="00230F25" w:rsidRPr="0097246F" w:rsidRDefault="00230F25" w:rsidP="00E91B2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Обучение приемам и методам оздоровления организма.</w:t>
      </w:r>
    </w:p>
    <w:p w:rsidR="00230F25" w:rsidRPr="0097246F" w:rsidRDefault="00230F25" w:rsidP="00A8602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Обеспечение качественным сбалансированным питанием учащихся.</w:t>
      </w:r>
    </w:p>
    <w:p w:rsidR="00230F25" w:rsidRPr="0097246F" w:rsidRDefault="00230F25" w:rsidP="00E91B2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держание деятельности:</w:t>
      </w:r>
    </w:p>
    <w:p w:rsidR="00230F25" w:rsidRPr="0097246F" w:rsidRDefault="00230F25" w:rsidP="00E91B2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Минутки здоровья;</w:t>
      </w:r>
    </w:p>
    <w:p w:rsidR="00230F25" w:rsidRPr="0097246F" w:rsidRDefault="00230F25" w:rsidP="00E91B2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</w:t>
      </w:r>
      <w:proofErr w:type="gram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питания;</w:t>
      </w:r>
    </w:p>
    <w:p w:rsidR="00230F25" w:rsidRPr="0097246F" w:rsidRDefault="00230F25" w:rsidP="00563C1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КТД «Здоров будешь - все добудешь!»;</w:t>
      </w:r>
    </w:p>
    <w:p w:rsidR="00230F25" w:rsidRPr="0097246F" w:rsidRDefault="00230F25" w:rsidP="00563C1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арад спортивных достижений «</w:t>
      </w:r>
      <w:r w:rsidR="00563C1C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й репортаж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230F25" w:rsidRPr="0097246F" w:rsidRDefault="00230F25" w:rsidP="00563C1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«Веселые старты»;</w:t>
      </w:r>
    </w:p>
    <w:p w:rsidR="00A8602B" w:rsidRPr="0097246F" w:rsidRDefault="00A8602B" w:rsidP="00037A14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Викторины:</w:t>
      </w:r>
      <w:r w:rsidR="00230F25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то, что мы едим</w:t>
      </w:r>
      <w:r w:rsidR="00230F25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;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1F61" w:rsidRPr="0097246F" w:rsidRDefault="00230F25" w:rsidP="00A8602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нтеллектуально-творческое воспитание </w:t>
      </w:r>
    </w:p>
    <w:p w:rsidR="00230F25" w:rsidRPr="0097246F" w:rsidRDefault="00230F25" w:rsidP="00A8602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71F61" w:rsidRPr="0097246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Задачи:</w:t>
      </w:r>
    </w:p>
    <w:p w:rsidR="00230F25" w:rsidRPr="0097246F" w:rsidRDefault="00230F25" w:rsidP="00A8602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азвитие творческих способностей через КПД и индивидуальную деятельность.</w:t>
      </w:r>
    </w:p>
    <w:p w:rsidR="00230F25" w:rsidRPr="0097246F" w:rsidRDefault="00230F25" w:rsidP="00A8602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азвитие интеллектуальных способностей детей.</w:t>
      </w:r>
    </w:p>
    <w:p w:rsidR="00230F25" w:rsidRPr="0097246F" w:rsidRDefault="00230F25" w:rsidP="00A8602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Создание взаимоотношений между взрослыми и детьми в стиле совместной равноправной, </w:t>
      </w:r>
      <w:proofErr w:type="spell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развивающей</w:t>
      </w:r>
      <w:proofErr w:type="spellEnd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ческой, интеллектуальной деятельности </w:t>
      </w:r>
    </w:p>
    <w:p w:rsidR="00230F25" w:rsidRPr="0097246F" w:rsidRDefault="00230F25" w:rsidP="00A8602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Воспитание духовной культуры.</w:t>
      </w:r>
    </w:p>
    <w:p w:rsidR="00C71F61" w:rsidRPr="0097246F" w:rsidRDefault="00C71F61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держание деятельности:</w:t>
      </w:r>
    </w:p>
    <w:p w:rsidR="00C71F61" w:rsidRPr="0097246F" w:rsidRDefault="00C71F61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Викторины: «Ромашка»</w:t>
      </w:r>
    </w:p>
    <w:p w:rsidR="00C71F61" w:rsidRPr="0097246F" w:rsidRDefault="00C71F61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Спортивно-интеллектуальная игра «Поле чудес»;</w:t>
      </w:r>
    </w:p>
    <w:p w:rsidR="00C71F61" w:rsidRPr="0097246F" w:rsidRDefault="00C71F61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● Малые олимпийские игры и др.</w:t>
      </w:r>
    </w:p>
    <w:p w:rsidR="00C71F61" w:rsidRPr="0097246F" w:rsidRDefault="00C71F61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● Конкурсы: рисунков на асфальте;</w:t>
      </w:r>
    </w:p>
    <w:p w:rsidR="00C71F61" w:rsidRPr="0097246F" w:rsidRDefault="00C71F61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Фестиваль детского творчества «Летняя мозаика»;</w:t>
      </w:r>
    </w:p>
    <w:p w:rsidR="00A8602B" w:rsidRPr="0097246F" w:rsidRDefault="00C71F61" w:rsidP="00997AE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Мастер - классы по асфальтовой живописи, мозаике, оригами, аппликации, вышиванию, по составлению кроссвордов, букетов и т.д.</w:t>
      </w:r>
      <w:proofErr w:type="gramEnd"/>
    </w:p>
    <w:p w:rsidR="00230F25" w:rsidRPr="0097246F" w:rsidRDefault="00230F25" w:rsidP="00A8602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равственно-патриотическое воспитание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1F61" w:rsidRPr="0097246F" w:rsidRDefault="00C71F61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Задачи:</w:t>
      </w:r>
    </w:p>
    <w:p w:rsidR="00230F25" w:rsidRPr="0097246F" w:rsidRDefault="00230F25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оддержание у детей интереса к родному краю, своей стране.</w:t>
      </w:r>
    </w:p>
    <w:p w:rsidR="00230F25" w:rsidRPr="0097246F" w:rsidRDefault="00230F25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Воспитание чувства патриотизма, любви к своей стране</w:t>
      </w:r>
    </w:p>
    <w:p w:rsidR="00230F25" w:rsidRPr="0097246F" w:rsidRDefault="00230F25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Воспитание в детях доброты, человечности, милосердия</w:t>
      </w:r>
    </w:p>
    <w:p w:rsidR="00C71F61" w:rsidRPr="0097246F" w:rsidRDefault="00230F25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Формирование у учащихся интереса к историческому прошлому страны.</w:t>
      </w:r>
    </w:p>
    <w:p w:rsidR="00230F25" w:rsidRPr="0097246F" w:rsidRDefault="00230F25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держание деятельности:</w:t>
      </w:r>
    </w:p>
    <w:p w:rsidR="00230F25" w:rsidRPr="0097246F" w:rsidRDefault="00230F25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Экскурсии в краеведческий музей района</w:t>
      </w:r>
    </w:p>
    <w:p w:rsidR="00230F25" w:rsidRPr="0097246F" w:rsidRDefault="00230F25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День Памяти и скорби, посвящённый </w:t>
      </w:r>
      <w:r w:rsidR="00037A14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, «Мы памяти этой верны»</w:t>
      </w:r>
    </w:p>
    <w:p w:rsidR="00230F25" w:rsidRPr="0097246F" w:rsidRDefault="00230F25" w:rsidP="00C71F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«Игры народов мира»;</w:t>
      </w:r>
    </w:p>
    <w:p w:rsidR="00230F25" w:rsidRPr="0097246F" w:rsidRDefault="00230F25" w:rsidP="00997AE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</w:t>
      </w:r>
      <w:r w:rsidR="00037A14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C71F61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да: «Россия – Родина</w:t>
      </w:r>
      <w:r w:rsidR="00037A14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я</w:t>
      </w:r>
      <w:r w:rsidR="00C71F61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30F25" w:rsidRPr="0097246F" w:rsidRDefault="00230F25" w:rsidP="00037A14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едупредительно-профилактическое воспитание.</w:t>
      </w:r>
    </w:p>
    <w:p w:rsidR="00230F25" w:rsidRPr="0097246F" w:rsidRDefault="00230F25" w:rsidP="00037A14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Задачи:</w:t>
      </w:r>
    </w:p>
    <w:p w:rsidR="00230F25" w:rsidRPr="0097246F" w:rsidRDefault="00230F25" w:rsidP="00037A14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Активизация разъяснительной работы среди учащихся и родителей по вопросам правопорядка и соблюдения правил дорожного движения.</w:t>
      </w:r>
    </w:p>
    <w:p w:rsidR="00230F25" w:rsidRPr="0097246F" w:rsidRDefault="00230F25" w:rsidP="00037A14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Обеспечение защиты прав несовершеннолетних.</w:t>
      </w:r>
    </w:p>
    <w:p w:rsidR="00230F25" w:rsidRPr="0097246F" w:rsidRDefault="00230F25" w:rsidP="00037A14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Организация досуга и отдыха детей и подростков в каникулярное время.</w:t>
      </w:r>
    </w:p>
    <w:p w:rsidR="00230F25" w:rsidRPr="0097246F" w:rsidRDefault="00230F25" w:rsidP="00037A14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Сокращение числа учащихся, совершивших правонарушения в летнее время.</w:t>
      </w:r>
    </w:p>
    <w:p w:rsidR="00230F25" w:rsidRPr="0097246F" w:rsidRDefault="00230F25" w:rsidP="00037A14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держание деятельности:</w:t>
      </w:r>
    </w:p>
    <w:p w:rsidR="00230F25" w:rsidRPr="0097246F" w:rsidRDefault="00230F25" w:rsidP="00037A14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Организация бесед   инспектора ПДН по вопросам безопасности;</w:t>
      </w:r>
    </w:p>
    <w:p w:rsidR="00230F25" w:rsidRPr="0097246F" w:rsidRDefault="00230F25" w:rsidP="00230F2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</w:t>
      </w:r>
      <w:r w:rsidR="00997AE8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регите лес от пожара» - беседа.</w:t>
      </w:r>
    </w:p>
    <w:p w:rsidR="00230F25" w:rsidRPr="0097246F" w:rsidRDefault="00230F25" w:rsidP="00037A1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● Конкурс рисунков по ПДД;</w:t>
      </w:r>
    </w:p>
    <w:p w:rsidR="00230F25" w:rsidRPr="0097246F" w:rsidRDefault="00230F25" w:rsidP="00230F2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Посещение семей учащихся, которые находятся в лагере и состоят на </w:t>
      </w:r>
      <w:proofErr w:type="spell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е.</w:t>
      </w:r>
    </w:p>
    <w:p w:rsidR="00230F25" w:rsidRPr="0097246F" w:rsidRDefault="00230F25" w:rsidP="00997AE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Экологическое воспитание  </w:t>
      </w:r>
    </w:p>
    <w:p w:rsidR="00230F25" w:rsidRPr="0097246F" w:rsidRDefault="00230F25" w:rsidP="00997AE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адачи:</w:t>
      </w:r>
    </w:p>
    <w:p w:rsidR="00230F25" w:rsidRPr="0097246F" w:rsidRDefault="00230F25" w:rsidP="00997AE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оддержание интереса к окружающему нас миру, природе</w:t>
      </w:r>
    </w:p>
    <w:p w:rsidR="00230F25" w:rsidRPr="0097246F" w:rsidRDefault="00230F25" w:rsidP="00997AE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Формирование у учащихся правильного общения с природой, готовности защищать её.</w:t>
      </w:r>
    </w:p>
    <w:p w:rsidR="00230F25" w:rsidRPr="0097246F" w:rsidRDefault="00230F25" w:rsidP="00997AE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● Поддержание вокруг школы экологически благоприятной, «зелёной зоны». </w:t>
      </w:r>
    </w:p>
    <w:p w:rsidR="00230F25" w:rsidRPr="0097246F" w:rsidRDefault="00230F25" w:rsidP="00997AE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держание деятельности:</w:t>
      </w:r>
    </w:p>
    <w:p w:rsidR="00230F25" w:rsidRPr="0097246F" w:rsidRDefault="00230F25" w:rsidP="00997AE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Мастер-класс «</w:t>
      </w:r>
      <w:r w:rsidR="00997AE8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мозаика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230F25" w:rsidRPr="0097246F" w:rsidRDefault="00230F25" w:rsidP="00997AE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Трудовой десант;</w:t>
      </w:r>
    </w:p>
    <w:p w:rsidR="00230F25" w:rsidRPr="0097246F" w:rsidRDefault="00230F25" w:rsidP="00997AE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Кругосветка «Знатоки лесной аптеки»;</w:t>
      </w:r>
    </w:p>
    <w:p w:rsidR="00230F25" w:rsidRPr="0097246F" w:rsidRDefault="00230F25" w:rsidP="00997AE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Конкурс п</w:t>
      </w:r>
      <w:r w:rsidR="00997AE8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лок из </w:t>
      </w:r>
      <w:proofErr w:type="gramStart"/>
      <w:r w:rsidR="00997AE8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го</w:t>
      </w:r>
      <w:proofErr w:type="gramEnd"/>
      <w:r w:rsidR="00997AE8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</w:t>
      </w:r>
    </w:p>
    <w:p w:rsidR="00230F25" w:rsidRPr="0097246F" w:rsidRDefault="00230F25" w:rsidP="009112F2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Зоологические забеги.</w:t>
      </w:r>
    </w:p>
    <w:p w:rsidR="00230F25" w:rsidRPr="00D90D19" w:rsidRDefault="00230F25" w:rsidP="00D90D1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ЕХАНИЗМ РЕАЛИЗАЦИИ ПРОГРАММЫ</w:t>
      </w:r>
    </w:p>
    <w:p w:rsidR="00230F25" w:rsidRPr="0097246F" w:rsidRDefault="00230F25" w:rsidP="00997AE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В мероприятиях</w:t>
      </w:r>
      <w:proofErr w:type="gram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ых в оздоровительном лагере, принимают участие все дети. Каждый день в лагере подчинён определённой идее, с помощью которой организуется деятельность ребёнка.</w:t>
      </w:r>
    </w:p>
    <w:p w:rsidR="00230F25" w:rsidRPr="0097246F" w:rsidRDefault="00230F25" w:rsidP="007E32C6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Правила игры определяются законами лагерной жизни и основными направлениями деятельности школьников.</w:t>
      </w:r>
    </w:p>
    <w:p w:rsidR="00230F25" w:rsidRPr="0097246F" w:rsidRDefault="00230F25" w:rsidP="007E32C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аконы жизни лагеря</w:t>
      </w:r>
    </w:p>
    <w:p w:rsidR="00230F25" w:rsidRPr="0097246F" w:rsidRDefault="00230F25" w:rsidP="007E32C6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Закон главной тропы: нельзя нарушать правила дорожного движения, уходить одному с территории лагеря, всегда и везде вместе с отрядом.</w:t>
      </w:r>
    </w:p>
    <w:p w:rsidR="00230F25" w:rsidRPr="0097246F" w:rsidRDefault="00230F25" w:rsidP="007E32C6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Закон чистоты: соблюдай чистоту во всём и везде, будь опрятным.</w:t>
      </w:r>
    </w:p>
    <w:p w:rsidR="00230F25" w:rsidRPr="0097246F" w:rsidRDefault="00230F25" w:rsidP="007E32C6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Закон единого плеча: </w:t>
      </w:r>
      <w:proofErr w:type="gram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ем</w:t>
      </w:r>
      <w:proofErr w:type="gramEnd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друга, не обижаем младших, уважаем старших.</w:t>
      </w:r>
    </w:p>
    <w:p w:rsidR="00230F25" w:rsidRPr="0097246F" w:rsidRDefault="00230F25" w:rsidP="007E32C6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Закон здорового духа: начинаем день с утренней зарядки, соревнуемся в честной борьбе, заботимся о своём здоровье.</w:t>
      </w:r>
    </w:p>
    <w:p w:rsidR="00230F25" w:rsidRPr="0097246F" w:rsidRDefault="00230F25" w:rsidP="007E32C6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Закон колокольчика: будь весел, принимай участие в праздниках, конкурсах, твори и выдумывай.</w:t>
      </w:r>
    </w:p>
    <w:p w:rsidR="00230F25" w:rsidRPr="0097246F" w:rsidRDefault="00230F25" w:rsidP="007E32C6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Закон зелёного друга: береги природу, не обижай братьев меньших.</w:t>
      </w:r>
    </w:p>
    <w:p w:rsidR="00012F7E" w:rsidRPr="0097246F" w:rsidRDefault="00230F25" w:rsidP="00D90D1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Закон мудрой совы: читай каждый день и будешь умней.</w:t>
      </w:r>
    </w:p>
    <w:p w:rsidR="0097246F" w:rsidRPr="0097246F" w:rsidRDefault="0097246F" w:rsidP="00D90D19">
      <w:pPr>
        <w:shd w:val="clear" w:color="auto" w:fill="FFFFFF"/>
        <w:spacing w:before="150" w:after="150" w:line="270" w:lineRule="atLeast"/>
        <w:ind w:left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ЖИМ ДНЯ </w:t>
      </w:r>
    </w:p>
    <w:p w:rsidR="0097246F" w:rsidRPr="0097246F" w:rsidRDefault="0097246F" w:rsidP="009112F2">
      <w:pPr>
        <w:ind w:left="1985"/>
        <w:rPr>
          <w:rFonts w:ascii="Times New Roman" w:hAnsi="Times New Roman" w:cs="Times New Roman"/>
          <w:sz w:val="24"/>
          <w:szCs w:val="24"/>
        </w:rPr>
      </w:pPr>
      <w:r w:rsidRPr="0097246F">
        <w:rPr>
          <w:rFonts w:ascii="Times New Roman" w:hAnsi="Times New Roman" w:cs="Times New Roman"/>
          <w:sz w:val="24"/>
          <w:szCs w:val="24"/>
        </w:rPr>
        <w:t>8.30 – сбор детей, зарядка</w:t>
      </w:r>
    </w:p>
    <w:p w:rsidR="0097246F" w:rsidRPr="0097246F" w:rsidRDefault="0097246F" w:rsidP="009112F2">
      <w:pPr>
        <w:ind w:left="1985"/>
        <w:rPr>
          <w:rFonts w:ascii="Times New Roman" w:hAnsi="Times New Roman" w:cs="Times New Roman"/>
          <w:sz w:val="24"/>
          <w:szCs w:val="24"/>
        </w:rPr>
      </w:pPr>
      <w:r w:rsidRPr="0097246F">
        <w:rPr>
          <w:rFonts w:ascii="Times New Roman" w:hAnsi="Times New Roman" w:cs="Times New Roman"/>
          <w:sz w:val="24"/>
          <w:szCs w:val="24"/>
        </w:rPr>
        <w:t>9.00-9.15 – линейка</w:t>
      </w:r>
    </w:p>
    <w:p w:rsidR="0097246F" w:rsidRPr="0097246F" w:rsidRDefault="0097246F" w:rsidP="009112F2">
      <w:pPr>
        <w:ind w:left="1985"/>
        <w:rPr>
          <w:rFonts w:ascii="Times New Roman" w:hAnsi="Times New Roman" w:cs="Times New Roman"/>
          <w:sz w:val="24"/>
          <w:szCs w:val="24"/>
        </w:rPr>
      </w:pPr>
      <w:r w:rsidRPr="0097246F">
        <w:rPr>
          <w:rFonts w:ascii="Times New Roman" w:hAnsi="Times New Roman" w:cs="Times New Roman"/>
          <w:sz w:val="24"/>
          <w:szCs w:val="24"/>
        </w:rPr>
        <w:t>9.15-10.00 – завтрак</w:t>
      </w:r>
    </w:p>
    <w:p w:rsidR="0097246F" w:rsidRPr="0097246F" w:rsidRDefault="0097246F" w:rsidP="009112F2">
      <w:pPr>
        <w:ind w:left="1985"/>
        <w:rPr>
          <w:rFonts w:ascii="Times New Roman" w:hAnsi="Times New Roman" w:cs="Times New Roman"/>
          <w:sz w:val="24"/>
          <w:szCs w:val="24"/>
        </w:rPr>
      </w:pPr>
      <w:r w:rsidRPr="0097246F">
        <w:rPr>
          <w:rFonts w:ascii="Times New Roman" w:hAnsi="Times New Roman" w:cs="Times New Roman"/>
          <w:sz w:val="24"/>
          <w:szCs w:val="24"/>
        </w:rPr>
        <w:t>10.00-12.00 – работа по плану отрядов</w:t>
      </w:r>
    </w:p>
    <w:p w:rsidR="0097246F" w:rsidRPr="0097246F" w:rsidRDefault="0097246F" w:rsidP="009112F2">
      <w:pPr>
        <w:ind w:left="1985"/>
        <w:rPr>
          <w:rFonts w:ascii="Times New Roman" w:hAnsi="Times New Roman" w:cs="Times New Roman"/>
          <w:sz w:val="24"/>
          <w:szCs w:val="24"/>
        </w:rPr>
      </w:pPr>
      <w:r w:rsidRPr="0097246F">
        <w:rPr>
          <w:rFonts w:ascii="Times New Roman" w:hAnsi="Times New Roman" w:cs="Times New Roman"/>
          <w:sz w:val="24"/>
          <w:szCs w:val="24"/>
        </w:rPr>
        <w:t>12.00-13.00 – оздоровительные мероприятия</w:t>
      </w:r>
    </w:p>
    <w:p w:rsidR="0097246F" w:rsidRPr="0097246F" w:rsidRDefault="0097246F" w:rsidP="009112F2">
      <w:pPr>
        <w:ind w:left="1985"/>
        <w:rPr>
          <w:rFonts w:ascii="Times New Roman" w:hAnsi="Times New Roman" w:cs="Times New Roman"/>
          <w:sz w:val="24"/>
          <w:szCs w:val="24"/>
        </w:rPr>
      </w:pPr>
      <w:r w:rsidRPr="0097246F">
        <w:rPr>
          <w:rFonts w:ascii="Times New Roman" w:hAnsi="Times New Roman" w:cs="Times New Roman"/>
          <w:sz w:val="24"/>
          <w:szCs w:val="24"/>
        </w:rPr>
        <w:t>13.00 – 13.30 – обед</w:t>
      </w:r>
    </w:p>
    <w:p w:rsidR="009112F2" w:rsidRDefault="0097246F" w:rsidP="009112F2">
      <w:pPr>
        <w:ind w:left="1985"/>
        <w:rPr>
          <w:rFonts w:ascii="Times New Roman" w:hAnsi="Times New Roman" w:cs="Times New Roman"/>
          <w:sz w:val="24"/>
          <w:szCs w:val="24"/>
        </w:rPr>
      </w:pPr>
      <w:r w:rsidRPr="0097246F">
        <w:rPr>
          <w:rFonts w:ascii="Times New Roman" w:hAnsi="Times New Roman" w:cs="Times New Roman"/>
          <w:sz w:val="24"/>
          <w:szCs w:val="24"/>
        </w:rPr>
        <w:t>13.30-14.30 –свободное время – занятия по интересам</w:t>
      </w:r>
    </w:p>
    <w:p w:rsidR="00012F7E" w:rsidRPr="009112F2" w:rsidRDefault="00646159" w:rsidP="009112F2">
      <w:pPr>
        <w:ind w:left="1985"/>
        <w:jc w:val="center"/>
        <w:rPr>
          <w:rFonts w:ascii="Times New Roman" w:hAnsi="Times New Roman" w:cs="Times New Roman"/>
          <w:sz w:val="24"/>
          <w:szCs w:val="24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Календарный план смены</w:t>
      </w:r>
    </w:p>
    <w:tbl>
      <w:tblPr>
        <w:tblStyle w:val="a7"/>
        <w:tblW w:w="0" w:type="auto"/>
        <w:tblInd w:w="708" w:type="dxa"/>
        <w:tblLook w:val="04A0"/>
      </w:tblPr>
      <w:tblGrid>
        <w:gridCol w:w="4988"/>
        <w:gridCol w:w="3875"/>
      </w:tblGrid>
      <w:tr w:rsidR="00012F7E" w:rsidRPr="0097246F" w:rsidTr="003B6B1E">
        <w:tc>
          <w:tcPr>
            <w:tcW w:w="4988" w:type="dxa"/>
          </w:tcPr>
          <w:p w:rsidR="00012F7E" w:rsidRPr="0097246F" w:rsidRDefault="00012F7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й день (02 июня 2014 г.) – «Познакомимся поближе»:</w:t>
            </w:r>
          </w:p>
          <w:p w:rsidR="00012F7E" w:rsidRPr="0097246F" w:rsidRDefault="00012F7E" w:rsidP="00012F7E">
            <w:pPr>
              <w:pStyle w:val="a4"/>
              <w:numPr>
                <w:ilvl w:val="0"/>
                <w:numId w:val="9"/>
              </w:numPr>
              <w:rPr>
                <w:sz w:val="24"/>
              </w:rPr>
            </w:pPr>
            <w:r w:rsidRPr="0097246F">
              <w:rPr>
                <w:sz w:val="24"/>
              </w:rPr>
              <w:t xml:space="preserve"> Встреча детей, создание отрядов, распределение обязанностей, оформление отрядных уголков.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Открытие лагеря: игровая программа, конкурс рисунков. (Старшая вожатая Трубачева  О. В.)</w:t>
            </w:r>
          </w:p>
          <w:p w:rsidR="00012F7E" w:rsidRPr="0097246F" w:rsidRDefault="00012F7E" w:rsidP="0064615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:rsidR="00012F7E" w:rsidRPr="0097246F" w:rsidRDefault="00012F7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й день (03 июня 2014 г.) –  «Веселая регата»:</w:t>
            </w:r>
          </w:p>
          <w:p w:rsidR="00012F7E" w:rsidRPr="0097246F" w:rsidRDefault="00012F7E" w:rsidP="00012F7E">
            <w:pPr>
              <w:pStyle w:val="a4"/>
              <w:numPr>
                <w:ilvl w:val="0"/>
                <w:numId w:val="10"/>
              </w:numPr>
              <w:rPr>
                <w:sz w:val="24"/>
              </w:rPr>
            </w:pPr>
            <w:r w:rsidRPr="0097246F">
              <w:rPr>
                <w:sz w:val="24"/>
              </w:rPr>
              <w:t>Экскурсия в библиотеку «Великий русский писатель А. С. Пушкин</w:t>
            </w:r>
            <w:proofErr w:type="gramStart"/>
            <w:r w:rsidRPr="0097246F">
              <w:rPr>
                <w:sz w:val="24"/>
              </w:rPr>
              <w:t>»(</w:t>
            </w:r>
            <w:proofErr w:type="gramEnd"/>
            <w:r w:rsidRPr="0097246F">
              <w:rPr>
                <w:sz w:val="24"/>
              </w:rPr>
              <w:t xml:space="preserve">Библиотекарь  </w:t>
            </w:r>
            <w:proofErr w:type="spellStart"/>
            <w:r w:rsidRPr="0097246F">
              <w:rPr>
                <w:sz w:val="24"/>
              </w:rPr>
              <w:t>Березуцкая</w:t>
            </w:r>
            <w:proofErr w:type="spellEnd"/>
            <w:r w:rsidRPr="0097246F">
              <w:rPr>
                <w:sz w:val="24"/>
              </w:rPr>
              <w:t xml:space="preserve"> Н. А.)</w:t>
            </w:r>
          </w:p>
          <w:p w:rsidR="00012F7E" w:rsidRPr="0097246F" w:rsidRDefault="00012F7E" w:rsidP="00012F7E">
            <w:pPr>
              <w:pStyle w:val="a4"/>
              <w:numPr>
                <w:ilvl w:val="0"/>
                <w:numId w:val="10"/>
              </w:numPr>
              <w:rPr>
                <w:sz w:val="24"/>
              </w:rPr>
            </w:pPr>
            <w:r w:rsidRPr="0097246F">
              <w:rPr>
                <w:sz w:val="24"/>
              </w:rPr>
              <w:t>Поход в кинотеатр. (СДК Ивановское)</w:t>
            </w:r>
          </w:p>
          <w:p w:rsidR="0097246F" w:rsidRPr="009112F2" w:rsidRDefault="00012F7E" w:rsidP="009112F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«На дворе у нас игра» - подвижные игры на свежем воздухе.</w:t>
            </w:r>
          </w:p>
        </w:tc>
      </w:tr>
      <w:tr w:rsidR="00012F7E" w:rsidRPr="0097246F" w:rsidTr="003B6B1E">
        <w:tc>
          <w:tcPr>
            <w:tcW w:w="4988" w:type="dxa"/>
          </w:tcPr>
          <w:p w:rsidR="00012F7E" w:rsidRPr="0097246F" w:rsidRDefault="00012F7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й день (04 июня 2014 г.) – «Хорошо спортсменом быть»:</w:t>
            </w:r>
          </w:p>
          <w:p w:rsidR="00012F7E" w:rsidRPr="0097246F" w:rsidRDefault="00012F7E" w:rsidP="00012F7E">
            <w:pPr>
              <w:pStyle w:val="a4"/>
              <w:numPr>
                <w:ilvl w:val="0"/>
                <w:numId w:val="11"/>
              </w:numPr>
              <w:rPr>
                <w:sz w:val="24"/>
              </w:rPr>
            </w:pPr>
            <w:r w:rsidRPr="0097246F">
              <w:rPr>
                <w:sz w:val="24"/>
              </w:rPr>
              <w:t>Малые Олимпийские игры.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«Веселый репортаж» - конкурс рисунков, стихов, рассказов на спортивную тему</w:t>
            </w:r>
            <w:proofErr w:type="gram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 Физ. рук. Леляков П. В.)</w:t>
            </w:r>
          </w:p>
          <w:p w:rsidR="00012F7E" w:rsidRPr="0097246F" w:rsidRDefault="00012F7E" w:rsidP="0064615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:rsidR="00012F7E" w:rsidRPr="0097246F" w:rsidRDefault="00012F7E" w:rsidP="003B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й день (05 июня</w:t>
            </w:r>
            <w:r w:rsidR="003B6B1E"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4 г.) </w:t>
            </w:r>
            <w:r w:rsidRPr="0097246F">
              <w:rPr>
                <w:rFonts w:ascii="Times New Roman" w:hAnsi="Times New Roman" w:cs="Times New Roman"/>
                <w:b/>
                <w:sz w:val="24"/>
                <w:szCs w:val="24"/>
              </w:rPr>
              <w:t>«Закаляйся, если хочешь быть здоров!».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Встреча с медицинским работником «В гостях у королевы здоровья»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акаляйся, если хочешь быть </w:t>
            </w:r>
            <w:proofErr w:type="gram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97246F" w:rsidRPr="009112F2" w:rsidRDefault="00012F7E" w:rsidP="009112F2">
            <w:pPr>
              <w:pStyle w:val="a3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(Мед</w:t>
            </w:r>
            <w:proofErr w:type="gram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аботник Новикова О. А.)</w:t>
            </w:r>
          </w:p>
        </w:tc>
      </w:tr>
      <w:tr w:rsidR="00012F7E" w:rsidRPr="0097246F" w:rsidTr="003B6B1E">
        <w:tc>
          <w:tcPr>
            <w:tcW w:w="4988" w:type="dxa"/>
          </w:tcPr>
          <w:p w:rsidR="003B6B1E" w:rsidRPr="0097246F" w:rsidRDefault="00012F7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й день (06 июня 2014 г.) </w:t>
            </w:r>
          </w:p>
          <w:p w:rsidR="00012F7E" w:rsidRPr="0097246F" w:rsidRDefault="00012F7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вая старина»: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икладного творчества  «Мы фантазеры» - выставка работ. 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Беседа «Уважай старших». (Старшая вожатая Трубачева  О. В.)</w:t>
            </w:r>
          </w:p>
          <w:p w:rsidR="00012F7E" w:rsidRPr="0097246F" w:rsidRDefault="00012F7E" w:rsidP="0064615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:rsidR="00012F7E" w:rsidRPr="0097246F" w:rsidRDefault="003B6B1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-й день (10 июня 2014 г.) </w:t>
            </w:r>
            <w:r w:rsidR="00012F7E"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атрализованные старты»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Театрализированное</w:t>
            </w:r>
            <w:proofErr w:type="spell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proofErr w:type="gram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нсценирование</w:t>
            </w:r>
            <w:proofErr w:type="spell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 сказки (Рук. Кружка «Театр + МЫ» </w:t>
            </w:r>
            <w:proofErr w:type="spell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Трушова</w:t>
            </w:r>
            <w:proofErr w:type="spell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 Н. Е.)</w:t>
            </w:r>
          </w:p>
          <w:p w:rsidR="0097246F" w:rsidRPr="009112F2" w:rsidRDefault="00012F7E" w:rsidP="009112F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Свободное время, игры по интересам.</w:t>
            </w:r>
          </w:p>
        </w:tc>
      </w:tr>
      <w:tr w:rsidR="00012F7E" w:rsidRPr="0097246F" w:rsidTr="003B6B1E">
        <w:tc>
          <w:tcPr>
            <w:tcW w:w="4988" w:type="dxa"/>
          </w:tcPr>
          <w:p w:rsidR="00012F7E" w:rsidRPr="0097246F" w:rsidRDefault="00012F7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й день (09 июня 2014 г.) – «Летний калейдоскоп»: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- «Поле чудес»</w:t>
            </w:r>
          </w:p>
          <w:p w:rsidR="00012F7E" w:rsidRPr="0097246F" w:rsidRDefault="00012F7E" w:rsidP="003B6B1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«Летняя мозаика» - игровая программа, конкурс на лучший летний букет. (Старшая вожатая Трубачева  О. В.)</w:t>
            </w:r>
          </w:p>
        </w:tc>
        <w:tc>
          <w:tcPr>
            <w:tcW w:w="3875" w:type="dxa"/>
          </w:tcPr>
          <w:p w:rsidR="00012F7E" w:rsidRPr="0097246F" w:rsidRDefault="00012F7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й день (07 июня 2014 г.)  «Сказочные старты»: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за тридевять земель» - викторина по сказкам.</w:t>
            </w:r>
          </w:p>
          <w:p w:rsidR="00012F7E" w:rsidRPr="0097246F" w:rsidRDefault="00012F7E" w:rsidP="003B6B1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. «Гостиная Василисы Премудрой» - конкурс сказочников. (Воспитатель Доронина Е.А.)</w:t>
            </w:r>
          </w:p>
        </w:tc>
      </w:tr>
      <w:tr w:rsidR="00012F7E" w:rsidRPr="0097246F" w:rsidTr="003B6B1E">
        <w:tc>
          <w:tcPr>
            <w:tcW w:w="4988" w:type="dxa"/>
          </w:tcPr>
          <w:p w:rsidR="00012F7E" w:rsidRPr="0097246F" w:rsidRDefault="00012F7E" w:rsidP="003B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-й день (11 июня 2014 г.) –  </w:t>
            </w:r>
            <w:r w:rsidRPr="0097246F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- родина моя»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Просмотр патриотического фильма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Россия – Родина моя» (Воспитатель </w:t>
            </w:r>
            <w:proofErr w:type="spell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Залунина</w:t>
            </w:r>
            <w:proofErr w:type="spell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 З. Л.)</w:t>
            </w:r>
          </w:p>
          <w:p w:rsidR="00012F7E" w:rsidRPr="0097246F" w:rsidRDefault="00012F7E" w:rsidP="003B6B1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театр. </w:t>
            </w:r>
          </w:p>
        </w:tc>
        <w:tc>
          <w:tcPr>
            <w:tcW w:w="3875" w:type="dxa"/>
          </w:tcPr>
          <w:p w:rsidR="00012F7E" w:rsidRPr="0097246F" w:rsidRDefault="003B6B1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-й день (16 июня 2014 г.) </w:t>
            </w:r>
            <w:r w:rsidR="00012F7E"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селые старты:</w:t>
            </w:r>
          </w:p>
          <w:p w:rsidR="00012F7E" w:rsidRPr="0097246F" w:rsidRDefault="00012F7E" w:rsidP="00012F7E">
            <w:pPr>
              <w:pStyle w:val="a4"/>
              <w:numPr>
                <w:ilvl w:val="0"/>
                <w:numId w:val="5"/>
              </w:numPr>
              <w:rPr>
                <w:sz w:val="24"/>
              </w:rPr>
            </w:pPr>
            <w:r w:rsidRPr="0097246F">
              <w:rPr>
                <w:sz w:val="24"/>
              </w:rPr>
              <w:t>Веселые старты.</w:t>
            </w:r>
          </w:p>
          <w:p w:rsidR="00012F7E" w:rsidRDefault="00012F7E" w:rsidP="003B6B1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, игры по интересам. </w:t>
            </w:r>
            <w:proofErr w:type="gram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( Физ. рук.</w:t>
            </w:r>
            <w:proofErr w:type="gram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 Леляков П. В.)</w:t>
            </w:r>
          </w:p>
          <w:p w:rsidR="009112F2" w:rsidRPr="0097246F" w:rsidRDefault="009112F2" w:rsidP="003B6B1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7E" w:rsidRPr="0097246F" w:rsidTr="003B6B1E">
        <w:tc>
          <w:tcPr>
            <w:tcW w:w="4988" w:type="dxa"/>
          </w:tcPr>
          <w:p w:rsidR="00012F7E" w:rsidRPr="0097246F" w:rsidRDefault="00012F7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-й день (17 июня 2014 г.) – «Путешествие в Цветочный город»:</w:t>
            </w:r>
          </w:p>
          <w:p w:rsidR="00012F7E" w:rsidRPr="0097246F" w:rsidRDefault="00012F7E" w:rsidP="00012F7E">
            <w:pPr>
              <w:pStyle w:val="a4"/>
              <w:numPr>
                <w:ilvl w:val="0"/>
                <w:numId w:val="18"/>
              </w:numPr>
              <w:rPr>
                <w:sz w:val="24"/>
              </w:rPr>
            </w:pPr>
            <w:r w:rsidRPr="0097246F">
              <w:rPr>
                <w:sz w:val="24"/>
              </w:rPr>
              <w:t xml:space="preserve">«Ромашка» - викторина о цветах. 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летний букет. (Воспитатель </w:t>
            </w:r>
            <w:proofErr w:type="spell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 С. Е.)</w:t>
            </w:r>
          </w:p>
          <w:p w:rsidR="00012F7E" w:rsidRPr="0097246F" w:rsidRDefault="00012F7E" w:rsidP="003B6B1E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:rsidR="00012F7E" w:rsidRPr="0097246F" w:rsidRDefault="00012F7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й день (18 июня 2014 г.) – «Мы юные пожарники»:</w:t>
            </w:r>
          </w:p>
          <w:p w:rsidR="00012F7E" w:rsidRPr="0097246F" w:rsidRDefault="00012F7E" w:rsidP="00012F7E">
            <w:pPr>
              <w:pStyle w:val="a4"/>
              <w:numPr>
                <w:ilvl w:val="0"/>
                <w:numId w:val="19"/>
              </w:numPr>
              <w:rPr>
                <w:sz w:val="24"/>
              </w:rPr>
            </w:pPr>
            <w:r w:rsidRPr="0097246F">
              <w:rPr>
                <w:sz w:val="24"/>
              </w:rPr>
              <w:t>Беседа на противопожарную тему.</w:t>
            </w:r>
          </w:p>
          <w:p w:rsidR="00012F7E" w:rsidRPr="0097246F" w:rsidRDefault="00012F7E" w:rsidP="003B6B1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лес от пожара» - беседа. (Воспитатель </w:t>
            </w:r>
            <w:proofErr w:type="spell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Фищенко</w:t>
            </w:r>
            <w:proofErr w:type="spell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 Н. И.) </w:t>
            </w:r>
          </w:p>
        </w:tc>
      </w:tr>
      <w:tr w:rsidR="00012F7E" w:rsidRPr="0097246F" w:rsidTr="003B6B1E">
        <w:tc>
          <w:tcPr>
            <w:tcW w:w="4988" w:type="dxa"/>
          </w:tcPr>
          <w:p w:rsidR="003B6B1E" w:rsidRPr="0097246F" w:rsidRDefault="00012F7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й день (19 июня 2014</w:t>
            </w:r>
            <w:r w:rsidR="003B6B1E"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) </w:t>
            </w:r>
          </w:p>
          <w:p w:rsidR="00012F7E" w:rsidRPr="0097246F" w:rsidRDefault="00012F7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смеха»:</w:t>
            </w:r>
          </w:p>
          <w:p w:rsidR="00012F7E" w:rsidRPr="0097246F" w:rsidRDefault="00012F7E" w:rsidP="00012F7E">
            <w:pPr>
              <w:pStyle w:val="a4"/>
              <w:numPr>
                <w:ilvl w:val="0"/>
                <w:numId w:val="20"/>
              </w:numPr>
              <w:rPr>
                <w:sz w:val="24"/>
              </w:rPr>
            </w:pPr>
            <w:r w:rsidRPr="0097246F">
              <w:rPr>
                <w:sz w:val="24"/>
              </w:rPr>
              <w:t>«Праздник смеха» - игровая программа.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Конкурс дружеских шаржей.</w:t>
            </w:r>
          </w:p>
          <w:p w:rsidR="00012F7E" w:rsidRPr="0097246F" w:rsidRDefault="00012F7E" w:rsidP="0064615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:rsidR="00012F7E" w:rsidRPr="0097246F" w:rsidRDefault="00012F7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й день (20 июня 2014</w:t>
            </w:r>
            <w:r w:rsidR="003B6B1E"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) </w:t>
            </w: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тешествие в страну сладкоежек»: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«Мы то, что мы едим» </w:t>
            </w:r>
            <w:proofErr w:type="gram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еседы о здоровом питании, викторина.</w:t>
            </w:r>
          </w:p>
          <w:p w:rsidR="00012F7E" w:rsidRPr="0097246F" w:rsidRDefault="00012F7E" w:rsidP="00012F7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Конкурс «Шуточное меню». (Старшая вожатая Трубачева  О. В.)</w:t>
            </w:r>
          </w:p>
          <w:p w:rsidR="00012F7E" w:rsidRPr="0097246F" w:rsidRDefault="00012F7E" w:rsidP="003B6B1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Поход в кинотеатр. (СДК Ивановское)</w:t>
            </w:r>
          </w:p>
        </w:tc>
      </w:tr>
      <w:tr w:rsidR="00012F7E" w:rsidRPr="0097246F" w:rsidTr="003B6B1E">
        <w:tc>
          <w:tcPr>
            <w:tcW w:w="4988" w:type="dxa"/>
          </w:tcPr>
          <w:p w:rsidR="003B6B1E" w:rsidRPr="0097246F" w:rsidRDefault="003B6B1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-й день (21 июня 2014 г.)  «Путешествие в </w:t>
            </w:r>
            <w:proofErr w:type="spellStart"/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ландию</w:t>
            </w:r>
            <w:proofErr w:type="spellEnd"/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:</w:t>
            </w:r>
          </w:p>
          <w:p w:rsidR="003B6B1E" w:rsidRPr="0097246F" w:rsidRDefault="003B6B1E" w:rsidP="003B6B1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 в лагере «Поиск городов» </w:t>
            </w:r>
          </w:p>
          <w:p w:rsidR="003B6B1E" w:rsidRPr="0097246F" w:rsidRDefault="003B6B1E" w:rsidP="003B6B1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«Наши лучшие спортсмены» - конкурс рисунков, стихов и рассказов.</w:t>
            </w:r>
          </w:p>
          <w:p w:rsidR="003B6B1E" w:rsidRPr="0097246F" w:rsidRDefault="003B6B1E" w:rsidP="003B6B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2F7E" w:rsidRPr="0097246F" w:rsidRDefault="00012F7E" w:rsidP="003B6B1E">
            <w:pPr>
              <w:pStyle w:val="a3"/>
              <w:ind w:left="111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:rsidR="003B6B1E" w:rsidRPr="0097246F" w:rsidRDefault="003B6B1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й день (23 июня 2014 г.) – «Зов джунглей»:</w:t>
            </w:r>
          </w:p>
          <w:p w:rsidR="003B6B1E" w:rsidRPr="0097246F" w:rsidRDefault="003B6B1E" w:rsidP="003B6B1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царство растений </w:t>
            </w:r>
            <w:proofErr w:type="spell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Марьинского</w:t>
            </w:r>
            <w:proofErr w:type="spell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 парка. </w:t>
            </w:r>
          </w:p>
          <w:p w:rsidR="00012F7E" w:rsidRPr="0097246F" w:rsidRDefault="003B6B1E" w:rsidP="003B6B1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«В гостях у Лешего» - беседа «Как вести себя в лесу».</w:t>
            </w:r>
          </w:p>
        </w:tc>
      </w:tr>
      <w:tr w:rsidR="00012F7E" w:rsidRPr="0097246F" w:rsidTr="003B6B1E">
        <w:tc>
          <w:tcPr>
            <w:tcW w:w="4988" w:type="dxa"/>
          </w:tcPr>
          <w:p w:rsidR="003B6B1E" w:rsidRPr="0097246F" w:rsidRDefault="003B6B1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й день (24 июня 2014 г.) – «По следам Робинзона»:</w:t>
            </w:r>
          </w:p>
          <w:p w:rsidR="003B6B1E" w:rsidRPr="0097246F" w:rsidRDefault="003B6B1E" w:rsidP="003B6B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Конкурс на лучшего следопыта.</w:t>
            </w:r>
          </w:p>
          <w:p w:rsidR="003B6B1E" w:rsidRPr="0097246F" w:rsidRDefault="003B6B1E" w:rsidP="003B6B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Конкурс детективных комиксов. (Воспитатель Ковалева Н. А.)</w:t>
            </w:r>
          </w:p>
          <w:p w:rsidR="003B6B1E" w:rsidRPr="0097246F" w:rsidRDefault="003B6B1E" w:rsidP="003B6B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F7E" w:rsidRPr="0097246F" w:rsidRDefault="00012F7E" w:rsidP="0064615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:rsidR="003B6B1E" w:rsidRPr="0097246F" w:rsidRDefault="003B6B1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sz w:val="24"/>
                <w:szCs w:val="24"/>
              </w:rPr>
              <w:t>18-й день (25 июня 2014 г.) Фестиваль искусств:</w:t>
            </w:r>
          </w:p>
          <w:p w:rsidR="003B6B1E" w:rsidRPr="0097246F" w:rsidRDefault="003B6B1E" w:rsidP="003B6B1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«Мир твоих увлечений» - рассказы детей о своих хобби. Выставка.</w:t>
            </w:r>
          </w:p>
          <w:p w:rsidR="00012F7E" w:rsidRPr="0097246F" w:rsidRDefault="003B6B1E" w:rsidP="003B6B1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на концерте и в театре». (Старшая вожатая Трубачева  О. В.)</w:t>
            </w:r>
          </w:p>
        </w:tc>
      </w:tr>
      <w:tr w:rsidR="00012F7E" w:rsidRPr="0097246F" w:rsidTr="003B6B1E">
        <w:tc>
          <w:tcPr>
            <w:tcW w:w="4988" w:type="dxa"/>
          </w:tcPr>
          <w:p w:rsidR="003B6B1E" w:rsidRPr="0097246F" w:rsidRDefault="003B6B1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й день (26 июня 2014 г.) – «Будь природе другом»:</w:t>
            </w:r>
          </w:p>
          <w:p w:rsidR="003B6B1E" w:rsidRPr="0097246F" w:rsidRDefault="003B6B1E" w:rsidP="003B6B1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Конкурс стихов о природе.</w:t>
            </w:r>
          </w:p>
          <w:p w:rsidR="003B6B1E" w:rsidRPr="0097246F" w:rsidRDefault="003B6B1E" w:rsidP="003B6B1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» - беседа.</w:t>
            </w:r>
          </w:p>
          <w:p w:rsidR="00012F7E" w:rsidRPr="0097246F" w:rsidRDefault="003B6B1E" w:rsidP="003B6B1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Поход в кинотеатр. (СДК Ивановское)</w:t>
            </w:r>
          </w:p>
        </w:tc>
        <w:tc>
          <w:tcPr>
            <w:tcW w:w="3875" w:type="dxa"/>
          </w:tcPr>
          <w:p w:rsidR="003B6B1E" w:rsidRPr="0097246F" w:rsidRDefault="003B6B1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sz w:val="24"/>
                <w:szCs w:val="24"/>
              </w:rPr>
              <w:t>20-й день (27 июня 2014 г.) – «Фестиваль игры»:</w:t>
            </w:r>
          </w:p>
          <w:p w:rsidR="003B6B1E" w:rsidRPr="0097246F" w:rsidRDefault="003B6B1E" w:rsidP="003B6B1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Веселый футбол. </w:t>
            </w:r>
          </w:p>
          <w:p w:rsidR="003B6B1E" w:rsidRPr="0097246F" w:rsidRDefault="003B6B1E" w:rsidP="003B6B1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Игры по интересам.  </w:t>
            </w:r>
            <w:proofErr w:type="gram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( Физ. рук.</w:t>
            </w:r>
            <w:proofErr w:type="gram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 Леляков П. В.)</w:t>
            </w:r>
          </w:p>
          <w:p w:rsidR="003B6B1E" w:rsidRPr="0097246F" w:rsidRDefault="003B6B1E" w:rsidP="003B6B1E">
            <w:pPr>
              <w:pStyle w:val="a3"/>
              <w:ind w:left="1110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E" w:rsidRPr="0097246F" w:rsidRDefault="00012F7E" w:rsidP="0064615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3B6B1E" w:rsidRPr="0097246F" w:rsidTr="009C75FF">
        <w:tc>
          <w:tcPr>
            <w:tcW w:w="8863" w:type="dxa"/>
            <w:gridSpan w:val="2"/>
          </w:tcPr>
          <w:p w:rsidR="003B6B1E" w:rsidRPr="0097246F" w:rsidRDefault="003B6B1E" w:rsidP="003B6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й день (28 июня 2014 г.) – «Расстаются друзья»»:</w:t>
            </w:r>
          </w:p>
          <w:p w:rsidR="003B6B1E" w:rsidRPr="0097246F" w:rsidRDefault="003B6B1E" w:rsidP="003B6B1E">
            <w:pPr>
              <w:pStyle w:val="a4"/>
              <w:numPr>
                <w:ilvl w:val="0"/>
                <w:numId w:val="28"/>
              </w:numPr>
              <w:rPr>
                <w:sz w:val="24"/>
              </w:rPr>
            </w:pPr>
            <w:r w:rsidRPr="0097246F">
              <w:rPr>
                <w:sz w:val="24"/>
              </w:rPr>
              <w:t>Концерт детского творчества.</w:t>
            </w:r>
          </w:p>
          <w:p w:rsidR="003B6B1E" w:rsidRPr="0097246F" w:rsidRDefault="003B6B1E" w:rsidP="003B6B1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кота Леопольда» - беседа «Давайте жить дружно». </w:t>
            </w:r>
          </w:p>
          <w:p w:rsidR="003B6B1E" w:rsidRPr="0097246F" w:rsidRDefault="003B6B1E" w:rsidP="0064615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F3306" w:rsidRPr="0097246F" w:rsidRDefault="002F3306" w:rsidP="0097246F">
      <w:pPr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:rsidR="005E4055" w:rsidRPr="0097246F" w:rsidRDefault="005E4055" w:rsidP="005E405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УСЛОВИЯ РЕАЛИЗАЦИИ ПРОГРАММЫ</w:t>
      </w:r>
    </w:p>
    <w:p w:rsidR="002F3306" w:rsidRPr="0097246F" w:rsidRDefault="002F3306" w:rsidP="008B601C">
      <w:pPr>
        <w:pStyle w:val="a6"/>
        <w:numPr>
          <w:ilvl w:val="0"/>
          <w:numId w:val="8"/>
        </w:numPr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97246F">
        <w:rPr>
          <w:bCs/>
          <w:i/>
          <w:color w:val="000000"/>
          <w:sz w:val="28"/>
          <w:szCs w:val="28"/>
        </w:rPr>
        <w:t>Нормативно-правовые условия:</w:t>
      </w:r>
    </w:p>
    <w:p w:rsidR="0097246F" w:rsidRPr="0097246F" w:rsidRDefault="0097246F" w:rsidP="0097246F">
      <w:pPr>
        <w:pStyle w:val="a6"/>
        <w:spacing w:before="0" w:beforeAutospacing="0" w:after="0" w:afterAutospacing="0" w:line="270" w:lineRule="atLeast"/>
        <w:ind w:left="360"/>
        <w:rPr>
          <w:i/>
          <w:color w:val="000000"/>
          <w:sz w:val="28"/>
          <w:szCs w:val="28"/>
        </w:rPr>
      </w:pPr>
    </w:p>
    <w:p w:rsidR="008B601C" w:rsidRPr="0097246F" w:rsidRDefault="002F3306" w:rsidP="0097246F">
      <w:pPr>
        <w:pStyle w:val="a6"/>
        <w:numPr>
          <w:ilvl w:val="0"/>
          <w:numId w:val="30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Закон «Об образовании РФ»</w:t>
      </w:r>
    </w:p>
    <w:p w:rsidR="008B601C" w:rsidRPr="0097246F" w:rsidRDefault="008B601C" w:rsidP="0097246F">
      <w:pPr>
        <w:pStyle w:val="a6"/>
        <w:numPr>
          <w:ilvl w:val="0"/>
          <w:numId w:val="30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Устав МБОУ «</w:t>
      </w:r>
      <w:proofErr w:type="gramStart"/>
      <w:r w:rsidRPr="0097246F">
        <w:rPr>
          <w:color w:val="000000"/>
        </w:rPr>
        <w:t>Ивановская</w:t>
      </w:r>
      <w:proofErr w:type="gramEnd"/>
      <w:r w:rsidRPr="0097246F">
        <w:rPr>
          <w:color w:val="000000"/>
        </w:rPr>
        <w:t xml:space="preserve"> СОШ».</w:t>
      </w:r>
    </w:p>
    <w:p w:rsidR="002F3306" w:rsidRPr="0097246F" w:rsidRDefault="002F3306" w:rsidP="0097246F">
      <w:pPr>
        <w:pStyle w:val="a6"/>
        <w:numPr>
          <w:ilvl w:val="0"/>
          <w:numId w:val="30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Положение о лагере дневного пребывания.</w:t>
      </w:r>
    </w:p>
    <w:p w:rsidR="002F3306" w:rsidRPr="0097246F" w:rsidRDefault="002F3306" w:rsidP="0097246F">
      <w:pPr>
        <w:pStyle w:val="a6"/>
        <w:numPr>
          <w:ilvl w:val="0"/>
          <w:numId w:val="30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Правила внутреннего распорядка лагеря дневного пребывания.</w:t>
      </w:r>
    </w:p>
    <w:p w:rsidR="002F3306" w:rsidRPr="0097246F" w:rsidRDefault="002F3306" w:rsidP="0097246F">
      <w:pPr>
        <w:pStyle w:val="a6"/>
        <w:numPr>
          <w:ilvl w:val="0"/>
          <w:numId w:val="30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Правила по технике безопасности, пожарной безопасности.</w:t>
      </w:r>
    </w:p>
    <w:p w:rsidR="002F3306" w:rsidRPr="0097246F" w:rsidRDefault="002F3306" w:rsidP="0097246F">
      <w:pPr>
        <w:pStyle w:val="a6"/>
        <w:numPr>
          <w:ilvl w:val="0"/>
          <w:numId w:val="30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2F3306" w:rsidRPr="0097246F" w:rsidRDefault="002F3306" w:rsidP="0097246F">
      <w:pPr>
        <w:pStyle w:val="a6"/>
        <w:numPr>
          <w:ilvl w:val="0"/>
          <w:numId w:val="30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Инструкции по организации и проведению туристических походов и экскурсий.</w:t>
      </w:r>
    </w:p>
    <w:p w:rsidR="002F3306" w:rsidRPr="0097246F" w:rsidRDefault="002F3306" w:rsidP="0097246F">
      <w:pPr>
        <w:pStyle w:val="a6"/>
        <w:numPr>
          <w:ilvl w:val="0"/>
          <w:numId w:val="30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Приказы отдела образования.</w:t>
      </w:r>
    </w:p>
    <w:p w:rsidR="002F3306" w:rsidRPr="0097246F" w:rsidRDefault="002F3306" w:rsidP="0097246F">
      <w:pPr>
        <w:pStyle w:val="a6"/>
        <w:numPr>
          <w:ilvl w:val="0"/>
          <w:numId w:val="30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Должностные инструкции работников.</w:t>
      </w:r>
    </w:p>
    <w:p w:rsidR="002F3306" w:rsidRPr="0097246F" w:rsidRDefault="002F3306" w:rsidP="0097246F">
      <w:pPr>
        <w:pStyle w:val="a6"/>
        <w:numPr>
          <w:ilvl w:val="0"/>
          <w:numId w:val="30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Санитарные правила о прохождении медицинского осмотра.</w:t>
      </w:r>
    </w:p>
    <w:p w:rsidR="002F3306" w:rsidRPr="0097246F" w:rsidRDefault="002F3306" w:rsidP="0097246F">
      <w:pPr>
        <w:pStyle w:val="a6"/>
        <w:numPr>
          <w:ilvl w:val="0"/>
          <w:numId w:val="30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Заявления от родителей.</w:t>
      </w:r>
    </w:p>
    <w:p w:rsidR="002F3306" w:rsidRPr="0097246F" w:rsidRDefault="002F3306" w:rsidP="0097246F">
      <w:pPr>
        <w:pStyle w:val="a6"/>
        <w:numPr>
          <w:ilvl w:val="0"/>
          <w:numId w:val="30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Акт приемки лагеря.</w:t>
      </w:r>
    </w:p>
    <w:p w:rsidR="002F3306" w:rsidRDefault="002F3306" w:rsidP="0097246F">
      <w:pPr>
        <w:pStyle w:val="a6"/>
        <w:numPr>
          <w:ilvl w:val="0"/>
          <w:numId w:val="30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Планы работы.</w:t>
      </w:r>
    </w:p>
    <w:p w:rsidR="0097246F" w:rsidRDefault="0097246F" w:rsidP="008B601C">
      <w:pPr>
        <w:pStyle w:val="a6"/>
        <w:spacing w:before="0" w:beforeAutospacing="0" w:after="0" w:afterAutospacing="0" w:line="270" w:lineRule="atLeast"/>
        <w:ind w:left="-142"/>
        <w:rPr>
          <w:color w:val="000000"/>
        </w:rPr>
      </w:pPr>
    </w:p>
    <w:p w:rsidR="0097246F" w:rsidRPr="0097246F" w:rsidRDefault="0097246F" w:rsidP="0097246F">
      <w:pPr>
        <w:pStyle w:val="a6"/>
        <w:numPr>
          <w:ilvl w:val="0"/>
          <w:numId w:val="8"/>
        </w:numPr>
        <w:spacing w:before="0" w:beforeAutospacing="0" w:after="0" w:afterAutospacing="0" w:line="270" w:lineRule="atLeast"/>
        <w:rPr>
          <w:bCs/>
          <w:i/>
          <w:iCs/>
          <w:color w:val="000000"/>
        </w:rPr>
      </w:pPr>
      <w:r w:rsidRPr="0097246F">
        <w:rPr>
          <w:bCs/>
          <w:i/>
          <w:color w:val="000000"/>
        </w:rPr>
        <w:t>Кадровые условия</w:t>
      </w:r>
      <w:r w:rsidRPr="0097246F">
        <w:rPr>
          <w:bCs/>
          <w:i/>
          <w:iCs/>
          <w:color w:val="000000"/>
        </w:rPr>
        <w:t>.</w:t>
      </w:r>
    </w:p>
    <w:p w:rsidR="0097246F" w:rsidRPr="0097246F" w:rsidRDefault="0097246F" w:rsidP="0097246F">
      <w:pPr>
        <w:pStyle w:val="a6"/>
        <w:spacing w:before="0" w:beforeAutospacing="0" w:after="0" w:afterAutospacing="0" w:line="270" w:lineRule="atLeast"/>
        <w:rPr>
          <w:i/>
          <w:color w:val="000000"/>
        </w:rPr>
      </w:pPr>
    </w:p>
    <w:p w:rsidR="0097246F" w:rsidRPr="0097246F" w:rsidRDefault="0097246F" w:rsidP="0097246F">
      <w:pPr>
        <w:pStyle w:val="a6"/>
        <w:numPr>
          <w:ilvl w:val="0"/>
          <w:numId w:val="31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В соответствии со штатным расписанием в реализации программы участвуют:</w:t>
      </w:r>
    </w:p>
    <w:p w:rsidR="0097246F" w:rsidRPr="0097246F" w:rsidRDefault="0097246F" w:rsidP="0097246F">
      <w:pPr>
        <w:pStyle w:val="a6"/>
        <w:numPr>
          <w:ilvl w:val="0"/>
          <w:numId w:val="31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*" style="width:12pt;height:12pt"/>
        </w:pict>
      </w:r>
      <w:r w:rsidRPr="0097246F">
        <w:rPr>
          <w:color w:val="000000"/>
        </w:rPr>
        <w:t>    Начальник лагеря</w:t>
      </w:r>
    </w:p>
    <w:p w:rsidR="0097246F" w:rsidRPr="0097246F" w:rsidRDefault="0097246F" w:rsidP="0097246F">
      <w:pPr>
        <w:pStyle w:val="a6"/>
        <w:numPr>
          <w:ilvl w:val="0"/>
          <w:numId w:val="31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pict>
          <v:shape id="_x0000_i1048" type="#_x0000_t75" alt="*" style="width:12pt;height:12pt"/>
        </w:pict>
      </w:r>
      <w:r w:rsidRPr="0097246F">
        <w:rPr>
          <w:color w:val="000000"/>
        </w:rPr>
        <w:t>    Воспитатели</w:t>
      </w:r>
    </w:p>
    <w:p w:rsidR="0097246F" w:rsidRPr="0097246F" w:rsidRDefault="0097246F" w:rsidP="0097246F">
      <w:pPr>
        <w:pStyle w:val="a6"/>
        <w:numPr>
          <w:ilvl w:val="0"/>
          <w:numId w:val="31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pict>
          <v:shape id="_x0000_i1049" type="#_x0000_t75" alt="*" style="width:12pt;height:12pt"/>
        </w:pict>
      </w:r>
      <w:r w:rsidRPr="0097246F">
        <w:rPr>
          <w:color w:val="000000"/>
        </w:rPr>
        <w:t>    Обслуживающий персонал</w:t>
      </w:r>
    </w:p>
    <w:p w:rsidR="0097246F" w:rsidRPr="0097246F" w:rsidRDefault="0097246F" w:rsidP="0097246F">
      <w:pPr>
        <w:pStyle w:val="a6"/>
        <w:numPr>
          <w:ilvl w:val="0"/>
          <w:numId w:val="31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pict>
          <v:shape id="_x0000_i1050" type="#_x0000_t75" alt="*" style="width:12pt;height:12pt"/>
        </w:pict>
      </w:r>
      <w:r w:rsidRPr="0097246F">
        <w:rPr>
          <w:color w:val="000000"/>
        </w:rPr>
        <w:t>    медработник</w:t>
      </w:r>
    </w:p>
    <w:p w:rsidR="0097246F" w:rsidRPr="0097246F" w:rsidRDefault="0097246F" w:rsidP="0097246F">
      <w:pPr>
        <w:pStyle w:val="a6"/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t> </w:t>
      </w:r>
    </w:p>
    <w:p w:rsidR="0097246F" w:rsidRPr="0097246F" w:rsidRDefault="0097246F" w:rsidP="0097246F">
      <w:pPr>
        <w:pStyle w:val="a6"/>
        <w:numPr>
          <w:ilvl w:val="0"/>
          <w:numId w:val="8"/>
        </w:numPr>
        <w:spacing w:before="0" w:beforeAutospacing="0" w:after="0" w:afterAutospacing="0" w:line="270" w:lineRule="atLeast"/>
        <w:rPr>
          <w:i/>
          <w:color w:val="000000"/>
        </w:rPr>
      </w:pPr>
      <w:r w:rsidRPr="0097246F">
        <w:rPr>
          <w:bCs/>
          <w:i/>
          <w:color w:val="000000"/>
        </w:rPr>
        <w:t>Методические условия предусматривают:</w:t>
      </w:r>
    </w:p>
    <w:p w:rsidR="0097246F" w:rsidRPr="0097246F" w:rsidRDefault="0097246F" w:rsidP="0097246F">
      <w:pPr>
        <w:pStyle w:val="a6"/>
        <w:spacing w:before="0" w:beforeAutospacing="0" w:after="0" w:afterAutospacing="0" w:line="270" w:lineRule="atLeast"/>
        <w:rPr>
          <w:color w:val="000000"/>
        </w:rPr>
      </w:pPr>
      <w:r w:rsidRPr="0097246F">
        <w:rPr>
          <w:b/>
          <w:bCs/>
          <w:i/>
          <w:iCs/>
          <w:color w:val="000000"/>
        </w:rPr>
        <w:t> </w:t>
      </w:r>
    </w:p>
    <w:p w:rsidR="0097246F" w:rsidRPr="0097246F" w:rsidRDefault="0097246F" w:rsidP="0097246F">
      <w:pPr>
        <w:pStyle w:val="a6"/>
        <w:numPr>
          <w:ilvl w:val="0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pict>
          <v:shape id="_x0000_i1051" type="#_x0000_t75" alt="*" style="width:12pt;height:12pt"/>
        </w:pict>
      </w:r>
      <w:r w:rsidRPr="0097246F">
        <w:rPr>
          <w:color w:val="000000"/>
        </w:rPr>
        <w:t>    наличие необходимой документации, программы, плана;</w:t>
      </w:r>
    </w:p>
    <w:p w:rsidR="0097246F" w:rsidRPr="0097246F" w:rsidRDefault="0097246F" w:rsidP="0097246F">
      <w:pPr>
        <w:pStyle w:val="a6"/>
        <w:numPr>
          <w:ilvl w:val="0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pict>
          <v:shape id="_x0000_i1052" type="#_x0000_t75" alt="*" style="width:12pt;height:12pt"/>
        </w:pict>
      </w:r>
      <w:r w:rsidRPr="0097246F">
        <w:rPr>
          <w:color w:val="000000"/>
        </w:rPr>
        <w:t>    проведение инструктивно-методических сборов с педагогами до начала лагерной смены;</w:t>
      </w:r>
    </w:p>
    <w:p w:rsidR="0097246F" w:rsidRPr="0097246F" w:rsidRDefault="0097246F" w:rsidP="0097246F">
      <w:pPr>
        <w:pStyle w:val="a6"/>
        <w:numPr>
          <w:ilvl w:val="0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pict>
          <v:shape id="_x0000_i1053" type="#_x0000_t75" alt="*" style="width:12pt;height:12pt"/>
        </w:pict>
      </w:r>
      <w:r w:rsidRPr="0097246F">
        <w:rPr>
          <w:color w:val="000000"/>
        </w:rPr>
        <w:t>    коллективные творческие дела</w:t>
      </w:r>
    </w:p>
    <w:p w:rsidR="0097246F" w:rsidRPr="0097246F" w:rsidRDefault="0097246F" w:rsidP="0097246F">
      <w:pPr>
        <w:pStyle w:val="a6"/>
        <w:numPr>
          <w:ilvl w:val="0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pict>
          <v:shape id="_x0000_i1054" type="#_x0000_t75" alt="*" style="width:12pt;height:12pt"/>
        </w:pict>
      </w:r>
      <w:r w:rsidRPr="0097246F">
        <w:rPr>
          <w:color w:val="000000"/>
        </w:rPr>
        <w:t>    творческие мастерские</w:t>
      </w:r>
    </w:p>
    <w:p w:rsidR="0097246F" w:rsidRPr="0097246F" w:rsidRDefault="0097246F" w:rsidP="0097246F">
      <w:pPr>
        <w:pStyle w:val="a6"/>
        <w:numPr>
          <w:ilvl w:val="0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pict>
          <v:shape id="_x0000_i1055" type="#_x0000_t75" alt="*" style="width:12pt;height:12pt"/>
        </w:pict>
      </w:r>
      <w:r w:rsidRPr="0097246F">
        <w:rPr>
          <w:color w:val="000000"/>
        </w:rPr>
        <w:t>    индивидуальная работа</w:t>
      </w:r>
    </w:p>
    <w:p w:rsidR="0097246F" w:rsidRPr="0097246F" w:rsidRDefault="0097246F" w:rsidP="0097246F">
      <w:pPr>
        <w:pStyle w:val="a6"/>
        <w:numPr>
          <w:ilvl w:val="0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pict>
          <v:shape id="_x0000_i1056" type="#_x0000_t75" alt="*" style="width:12pt;height:12pt"/>
        </w:pict>
      </w:r>
      <w:r w:rsidRPr="0097246F">
        <w:rPr>
          <w:color w:val="000000"/>
        </w:rPr>
        <w:t>    тренинги</w:t>
      </w:r>
    </w:p>
    <w:p w:rsidR="0097246F" w:rsidRPr="0097246F" w:rsidRDefault="0097246F" w:rsidP="0097246F">
      <w:pPr>
        <w:pStyle w:val="a6"/>
        <w:numPr>
          <w:ilvl w:val="0"/>
          <w:numId w:val="29"/>
        </w:numPr>
        <w:spacing w:before="0" w:beforeAutospacing="0" w:after="0" w:afterAutospacing="0" w:line="270" w:lineRule="atLeast"/>
        <w:rPr>
          <w:color w:val="000000"/>
        </w:rPr>
      </w:pPr>
      <w:r w:rsidRPr="0097246F">
        <w:rPr>
          <w:color w:val="000000"/>
        </w:rPr>
        <w:pict>
          <v:shape id="_x0000_i1057" type="#_x0000_t75" alt="*" style="width:12pt;height:12pt"/>
        </w:pict>
      </w:r>
      <w:r w:rsidRPr="0097246F">
        <w:rPr>
          <w:color w:val="000000"/>
        </w:rPr>
        <w:t>    деловые и ролевые игры</w:t>
      </w:r>
    </w:p>
    <w:p w:rsidR="0097246F" w:rsidRPr="0097246F" w:rsidRDefault="0097246F" w:rsidP="008B601C">
      <w:pPr>
        <w:pStyle w:val="a6"/>
        <w:spacing w:before="0" w:beforeAutospacing="0" w:after="0" w:afterAutospacing="0" w:line="270" w:lineRule="atLeast"/>
        <w:ind w:left="-142"/>
        <w:rPr>
          <w:color w:val="000000"/>
        </w:rPr>
      </w:pPr>
    </w:p>
    <w:p w:rsidR="002F3306" w:rsidRDefault="002F3306" w:rsidP="008B601C">
      <w:pPr>
        <w:pStyle w:val="a6"/>
        <w:spacing w:before="0" w:beforeAutospacing="0" w:after="0" w:afterAutospacing="0" w:line="270" w:lineRule="atLeast"/>
        <w:rPr>
          <w:b/>
          <w:bCs/>
          <w:color w:val="000000"/>
        </w:rPr>
      </w:pPr>
      <w:r w:rsidRPr="0097246F">
        <w:rPr>
          <w:b/>
          <w:bCs/>
          <w:color w:val="000000"/>
        </w:rPr>
        <w:t> </w:t>
      </w:r>
    </w:p>
    <w:p w:rsidR="0097246F" w:rsidRDefault="0097246F" w:rsidP="008B601C">
      <w:pPr>
        <w:pStyle w:val="a6"/>
        <w:spacing w:before="0" w:beforeAutospacing="0" w:after="0" w:afterAutospacing="0" w:line="270" w:lineRule="atLeast"/>
        <w:rPr>
          <w:b/>
          <w:bCs/>
          <w:color w:val="000000"/>
        </w:rPr>
      </w:pPr>
    </w:p>
    <w:p w:rsidR="0097246F" w:rsidRDefault="0097246F" w:rsidP="008B601C">
      <w:pPr>
        <w:pStyle w:val="a6"/>
        <w:spacing w:before="0" w:beforeAutospacing="0" w:after="0" w:afterAutospacing="0" w:line="270" w:lineRule="atLeast"/>
        <w:rPr>
          <w:b/>
          <w:bCs/>
          <w:color w:val="000000"/>
        </w:rPr>
      </w:pPr>
    </w:p>
    <w:p w:rsidR="0097246F" w:rsidRDefault="0097246F" w:rsidP="008B601C">
      <w:pPr>
        <w:pStyle w:val="a6"/>
        <w:spacing w:before="0" w:beforeAutospacing="0" w:after="0" w:afterAutospacing="0" w:line="270" w:lineRule="atLeast"/>
        <w:rPr>
          <w:b/>
          <w:bCs/>
          <w:color w:val="000000"/>
        </w:rPr>
      </w:pPr>
    </w:p>
    <w:p w:rsidR="0097246F" w:rsidRDefault="0097246F" w:rsidP="008B601C">
      <w:pPr>
        <w:pStyle w:val="a6"/>
        <w:spacing w:before="0" w:beforeAutospacing="0" w:after="0" w:afterAutospacing="0" w:line="270" w:lineRule="atLeast"/>
        <w:rPr>
          <w:b/>
          <w:bCs/>
          <w:color w:val="000000"/>
        </w:rPr>
      </w:pPr>
    </w:p>
    <w:p w:rsidR="0097246F" w:rsidRDefault="0097246F" w:rsidP="008B601C">
      <w:pPr>
        <w:pStyle w:val="a6"/>
        <w:spacing w:before="0" w:beforeAutospacing="0" w:after="0" w:afterAutospacing="0" w:line="270" w:lineRule="atLeast"/>
        <w:rPr>
          <w:b/>
          <w:bCs/>
          <w:color w:val="000000"/>
        </w:rPr>
      </w:pPr>
    </w:p>
    <w:p w:rsidR="0097246F" w:rsidRDefault="0097246F" w:rsidP="008B601C">
      <w:pPr>
        <w:pStyle w:val="a6"/>
        <w:spacing w:before="0" w:beforeAutospacing="0" w:after="0" w:afterAutospacing="0" w:line="270" w:lineRule="atLeast"/>
        <w:rPr>
          <w:b/>
          <w:bCs/>
          <w:color w:val="000000"/>
        </w:rPr>
      </w:pPr>
    </w:p>
    <w:p w:rsidR="0097246F" w:rsidRDefault="0097246F" w:rsidP="008B601C">
      <w:pPr>
        <w:pStyle w:val="a6"/>
        <w:spacing w:before="0" w:beforeAutospacing="0" w:after="0" w:afterAutospacing="0" w:line="270" w:lineRule="atLeast"/>
        <w:rPr>
          <w:b/>
          <w:bCs/>
          <w:color w:val="000000"/>
        </w:rPr>
      </w:pPr>
    </w:p>
    <w:p w:rsidR="0097246F" w:rsidRPr="0097246F" w:rsidRDefault="0097246F" w:rsidP="008B601C">
      <w:pPr>
        <w:pStyle w:val="a6"/>
        <w:spacing w:before="0" w:beforeAutospacing="0" w:after="0" w:afterAutospacing="0" w:line="270" w:lineRule="atLeast"/>
        <w:rPr>
          <w:color w:val="000000"/>
        </w:rPr>
      </w:pPr>
    </w:p>
    <w:p w:rsidR="002F3306" w:rsidRPr="0097246F" w:rsidRDefault="002F3306" w:rsidP="0097246F">
      <w:pPr>
        <w:pStyle w:val="a6"/>
        <w:numPr>
          <w:ilvl w:val="0"/>
          <w:numId w:val="8"/>
        </w:numPr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97246F">
        <w:rPr>
          <w:bCs/>
          <w:i/>
          <w:color w:val="000000"/>
          <w:sz w:val="28"/>
          <w:szCs w:val="28"/>
        </w:rPr>
        <w:lastRenderedPageBreak/>
        <w:t>Материально-технические условия предусматривают:</w:t>
      </w:r>
    </w:p>
    <w:p w:rsidR="002F3306" w:rsidRPr="0097246F" w:rsidRDefault="002F3306" w:rsidP="002F3306">
      <w:pPr>
        <w:pStyle w:val="a6"/>
        <w:spacing w:before="0" w:beforeAutospacing="0" w:after="0" w:afterAutospacing="0" w:line="270" w:lineRule="atLeast"/>
        <w:rPr>
          <w:color w:val="000000"/>
        </w:rPr>
      </w:pPr>
      <w:r w:rsidRPr="0097246F">
        <w:rPr>
          <w:b/>
          <w:bCs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3"/>
        <w:gridCol w:w="2614"/>
        <w:gridCol w:w="2531"/>
        <w:gridCol w:w="2293"/>
      </w:tblGrid>
      <w:tr w:rsidR="002F3306" w:rsidRPr="0097246F" w:rsidTr="00E96881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b/>
                <w:bCs/>
                <w:i/>
                <w:iCs/>
                <w:color w:val="000000"/>
              </w:rPr>
              <w:t> 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b/>
                <w:bCs/>
                <w:i/>
                <w:iCs/>
                <w:color w:val="000000"/>
              </w:rPr>
              <w:t>Применение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b/>
                <w:bCs/>
                <w:i/>
                <w:iCs/>
                <w:color w:val="000000"/>
              </w:rPr>
              <w:t>Источник финансирования и материальная баз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b/>
                <w:bCs/>
                <w:i/>
                <w:iCs/>
                <w:color w:val="000000"/>
              </w:rPr>
              <w:t> 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b/>
                <w:bCs/>
                <w:i/>
                <w:iCs/>
                <w:color w:val="000000"/>
              </w:rPr>
              <w:t>Ответственные</w:t>
            </w:r>
          </w:p>
        </w:tc>
      </w:tr>
      <w:tr w:rsidR="002F3306" w:rsidRPr="0097246F" w:rsidTr="00E96881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2F3306" w:rsidRPr="0097246F" w:rsidTr="00E96881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color w:val="000000"/>
              </w:rPr>
              <w:t>Кабинеты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Комната отдыха, игровые комнаты, 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Материальная база школы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Начальник лагеря, воспитатели,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технический персонал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 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 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 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 </w:t>
            </w:r>
          </w:p>
        </w:tc>
      </w:tr>
      <w:tr w:rsidR="002F3306" w:rsidRPr="0097246F" w:rsidTr="00E96881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color w:val="000000"/>
              </w:rPr>
              <w:t>Спортивный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color w:val="000000"/>
              </w:rPr>
              <w:t>зал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Занятия спортом, состязания,    (в случае плохой погоды)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Материальная база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школ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Спортивный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руководитель</w:t>
            </w:r>
          </w:p>
        </w:tc>
      </w:tr>
      <w:tr w:rsidR="002F3306" w:rsidRPr="0097246F" w:rsidTr="00E96881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color w:val="000000"/>
              </w:rPr>
              <w:t>Спортивная площадка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 xml:space="preserve"> Площадка для  проведения </w:t>
            </w:r>
            <w:proofErr w:type="spellStart"/>
            <w:r w:rsidRPr="0097246F">
              <w:rPr>
                <w:color w:val="000000"/>
              </w:rPr>
              <w:t>общелагерных</w:t>
            </w:r>
            <w:proofErr w:type="spellEnd"/>
            <w:r w:rsidRPr="0097246F">
              <w:rPr>
                <w:color w:val="000000"/>
              </w:rPr>
              <w:t>  игр на воздухе, спартакиады, спортивные состязания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Материальная база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школ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Спортивный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руководитель</w:t>
            </w:r>
          </w:p>
        </w:tc>
      </w:tr>
      <w:tr w:rsidR="002F3306" w:rsidRPr="0097246F" w:rsidTr="00E96881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color w:val="000000"/>
              </w:rPr>
              <w:t> </w:t>
            </w:r>
          </w:p>
          <w:p w:rsidR="002F3306" w:rsidRPr="0097246F" w:rsidRDefault="002F3306" w:rsidP="00E9714E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color w:val="000000"/>
              </w:rPr>
              <w:t xml:space="preserve">Школьный </w:t>
            </w:r>
            <w:r w:rsidR="00E9714E" w:rsidRPr="0097246F">
              <w:rPr>
                <w:color w:val="000000"/>
              </w:rPr>
              <w:t>стадион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 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Отрядные дела, игры-путешествия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 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Материальная база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школ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 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Воспитатели, администрация лагеря</w:t>
            </w:r>
          </w:p>
        </w:tc>
      </w:tr>
      <w:tr w:rsidR="002F3306" w:rsidRPr="0097246F" w:rsidTr="00E96881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8B601C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color w:val="000000"/>
              </w:rPr>
              <w:t xml:space="preserve">Актовый </w:t>
            </w:r>
            <w:r w:rsidR="002F3306" w:rsidRPr="0097246F">
              <w:rPr>
                <w:color w:val="000000"/>
              </w:rPr>
              <w:t>зал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Праздничные мероприятия и концерты, постановка спектаклей, работа детской творческой мастерской</w:t>
            </w:r>
          </w:p>
          <w:p w:rsidR="008B601C" w:rsidRPr="0097246F" w:rsidRDefault="008B601C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8B601C" w:rsidRPr="0097246F" w:rsidRDefault="008B601C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Материальная база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школ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Воспитатели, администрация лагеря</w:t>
            </w:r>
          </w:p>
        </w:tc>
      </w:tr>
      <w:tr w:rsidR="002F3306" w:rsidRPr="0097246F" w:rsidTr="00E96881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color w:val="000000"/>
              </w:rPr>
              <w:t>Медицинский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color w:val="000000"/>
              </w:rPr>
              <w:t>кабинет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Медицинский контроль мероприятий лагерной смены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Материальная база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школ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Медицинский работник школы</w:t>
            </w:r>
          </w:p>
        </w:tc>
      </w:tr>
      <w:tr w:rsidR="002F3306" w:rsidRPr="0097246F" w:rsidTr="00E96881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color w:val="000000"/>
              </w:rPr>
              <w:t>Школьная библиотека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Литература для педагогов и детей лагеря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Материальная база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школ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Библиотекарь</w:t>
            </w:r>
          </w:p>
        </w:tc>
      </w:tr>
      <w:tr w:rsidR="002F3306" w:rsidRPr="0097246F" w:rsidTr="00E96881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color w:val="000000"/>
              </w:rPr>
              <w:t>Школьная столовая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Завтрак, обед, 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Заведующая пищеблоком</w:t>
            </w:r>
          </w:p>
        </w:tc>
      </w:tr>
      <w:tr w:rsidR="002F3306" w:rsidRPr="0097246F" w:rsidTr="00E96881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color w:val="000000"/>
              </w:rPr>
              <w:t> 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97246F">
              <w:rPr>
                <w:color w:val="000000"/>
              </w:rPr>
              <w:t>Комнаты гигиены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 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Туалеты    раздевалки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 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 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Начальник лагеря, воспитатели,</w:t>
            </w:r>
          </w:p>
          <w:p w:rsidR="002F3306" w:rsidRPr="0097246F" w:rsidRDefault="002F3306" w:rsidP="00E96881">
            <w:pPr>
              <w:pStyle w:val="a6"/>
              <w:spacing w:before="0" w:beforeAutospacing="0" w:after="0" w:afterAutospacing="0" w:line="270" w:lineRule="atLeast"/>
              <w:rPr>
                <w:color w:val="000000"/>
              </w:rPr>
            </w:pPr>
            <w:r w:rsidRPr="0097246F">
              <w:rPr>
                <w:color w:val="000000"/>
              </w:rPr>
              <w:t>технический персонал</w:t>
            </w:r>
          </w:p>
        </w:tc>
      </w:tr>
    </w:tbl>
    <w:p w:rsidR="008B601C" w:rsidRPr="0097246F" w:rsidRDefault="008B601C" w:rsidP="002F3306">
      <w:pPr>
        <w:pStyle w:val="a6"/>
        <w:spacing w:before="0" w:beforeAutospacing="0" w:after="0" w:afterAutospacing="0" w:line="270" w:lineRule="atLeast"/>
        <w:rPr>
          <w:b/>
          <w:bCs/>
          <w:i/>
          <w:iCs/>
          <w:color w:val="000000"/>
        </w:rPr>
      </w:pPr>
    </w:p>
    <w:p w:rsidR="0097246F" w:rsidRPr="009112F2" w:rsidRDefault="005E4055" w:rsidP="005E405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5E4055" w:rsidRPr="0097246F" w:rsidRDefault="005E4055" w:rsidP="0097246F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Методическое обеспечение программы</w:t>
      </w:r>
    </w:p>
    <w:p w:rsidR="005E4055" w:rsidRPr="0097246F" w:rsidRDefault="005E4055" w:rsidP="008B601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</w:t>
      </w:r>
      <w:r w:rsidRPr="009724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условия предусматривают</w:t>
      </w:r>
      <w:r w:rsidRPr="00972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5E4055" w:rsidRPr="0097246F" w:rsidRDefault="005E4055" w:rsidP="008B601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наличие необходимой документации, программы, плана;</w:t>
      </w:r>
    </w:p>
    <w:p w:rsidR="005E4055" w:rsidRPr="0097246F" w:rsidRDefault="005E4055" w:rsidP="008B601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проведение инструктивно-методических сборов с педагогами до начала лагерной смены;</w:t>
      </w:r>
    </w:p>
    <w:p w:rsidR="005E4055" w:rsidRPr="0097246F" w:rsidRDefault="005E4055" w:rsidP="008B601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коллективные творческие дела;</w:t>
      </w:r>
    </w:p>
    <w:p w:rsidR="005E4055" w:rsidRPr="0097246F" w:rsidRDefault="005E4055" w:rsidP="008B601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индивидуальная работа;</w:t>
      </w:r>
    </w:p>
    <w:p w:rsidR="005E4055" w:rsidRPr="0097246F" w:rsidRDefault="005E4055" w:rsidP="008B601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деловые и ролевые игры;</w:t>
      </w:r>
    </w:p>
    <w:p w:rsidR="005E4055" w:rsidRPr="0097246F" w:rsidRDefault="005E4055" w:rsidP="0078254D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самоуправление в отряде и в лагере.</w:t>
      </w:r>
    </w:p>
    <w:p w:rsidR="005E4055" w:rsidRPr="0097246F" w:rsidRDefault="005E4055" w:rsidP="0097246F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отивационное обеспечение программы</w:t>
      </w:r>
    </w:p>
    <w:p w:rsidR="005E4055" w:rsidRPr="0097246F" w:rsidRDefault="005E4055" w:rsidP="008B601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– это система свободных, не организуемых жёстко пространств, в центре которой находится ребёнок. Она ориентирует каждого педагога на максимально внимательное отношение к каждому ребёнку, предоставляет ему возможность заниматься самостоятельными поисками и добиваться прогресса в самостоятельно выбранном направлении.</w:t>
      </w:r>
    </w:p>
    <w:p w:rsidR="005E4055" w:rsidRPr="0097246F" w:rsidRDefault="005E4055" w:rsidP="0078254D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В этой системе основной акцент делается на удовлетворение интересов, желаний и потребностей ребёнка, самостоятельное планирование им своего времени, осуществление выбора занятия в соответствии со своими интересами</w:t>
      </w:r>
    </w:p>
    <w:p w:rsidR="005E4055" w:rsidRPr="009112F2" w:rsidRDefault="005E4055" w:rsidP="009112F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ЖИДАЕМЫЕ РЕЗУЛЬТАТЫ </w:t>
      </w:r>
      <w:r w:rsidR="009112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</w:t>
      </w:r>
      <w:r w:rsidRPr="009724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боты</w:t>
      </w:r>
      <w:r w:rsidR="00012F7E" w:rsidRPr="0097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4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здоровительного лагеря с дневным пребыванием</w:t>
      </w:r>
    </w:p>
    <w:p w:rsidR="005E4055" w:rsidRPr="0097246F" w:rsidRDefault="005E4055" w:rsidP="00E9714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Укрепление здоровья детей</w:t>
      </w:r>
    </w:p>
    <w:p w:rsidR="005E4055" w:rsidRPr="0097246F" w:rsidRDefault="005E4055" w:rsidP="00E9714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Интерес у школьников к занятиям физкультурой и спортом</w:t>
      </w:r>
    </w:p>
    <w:p w:rsidR="005E4055" w:rsidRPr="0097246F" w:rsidRDefault="005E4055" w:rsidP="00E9714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Развитие творческих способностей учащихся</w:t>
      </w:r>
    </w:p>
    <w:p w:rsidR="005E4055" w:rsidRPr="0097246F" w:rsidRDefault="005E4055" w:rsidP="00E9714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Развитие коммуникативных способностей </w:t>
      </w:r>
    </w:p>
    <w:p w:rsidR="005E4055" w:rsidRPr="0097246F" w:rsidRDefault="005E4055" w:rsidP="00E9714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Укрепление дружбы и сотрудничества между детьми разных возрастов</w:t>
      </w:r>
    </w:p>
    <w:p w:rsidR="005E4055" w:rsidRPr="0097246F" w:rsidRDefault="005E4055" w:rsidP="009112F2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Отсутствие противоправных действий, нарушений правил дорожного движения учащимися школы в летний период.</w:t>
      </w:r>
    </w:p>
    <w:p w:rsidR="005E4055" w:rsidRPr="0097246F" w:rsidRDefault="005E4055" w:rsidP="00E9714E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Организация управления программой и контроль</w:t>
      </w:r>
    </w:p>
    <w:p w:rsidR="005E4055" w:rsidRPr="009112F2" w:rsidRDefault="005E4055" w:rsidP="009112F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4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 ходом её реализации.</w:t>
      </w:r>
    </w:p>
    <w:p w:rsidR="005E4055" w:rsidRPr="0097246F" w:rsidRDefault="005E4055" w:rsidP="00E9714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Организацию и коррекцию деятельности по реализации программы осуществляет творческая группа под руководством заместителя директора по воспитательной работе. Итоги реализации программы проводятся один раз в год на совещании при заместителе директора по ВР по итогам работы </w:t>
      </w:r>
      <w:r w:rsidR="00E9714E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ерной 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</w:t>
      </w:r>
      <w:r w:rsidR="00E9714E"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деятельности направляется в Отдел образования.</w:t>
      </w:r>
    </w:p>
    <w:p w:rsidR="005E4055" w:rsidRPr="0097246F" w:rsidRDefault="005E4055" w:rsidP="00E9714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 реализуют: заместитель директора по ВР, воспитатели отрядов, вожатые.</w:t>
      </w:r>
    </w:p>
    <w:p w:rsidR="005E4055" w:rsidRPr="0097246F" w:rsidRDefault="005E4055" w:rsidP="00E9714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Для того</w:t>
      </w:r>
      <w:proofErr w:type="gramStart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7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воспитательная работа давала нужный результат, необходим тесный контакт с воспитателями и вожатыми.</w:t>
      </w:r>
    </w:p>
    <w:p w:rsidR="00C3164D" w:rsidRPr="009112F2" w:rsidRDefault="009112F2" w:rsidP="009112F2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</w:t>
      </w:r>
    </w:p>
    <w:p w:rsidR="00D90D19" w:rsidRPr="009112F2" w:rsidRDefault="00D90D19" w:rsidP="00D90D19">
      <w:pPr>
        <w:jc w:val="right"/>
        <w:rPr>
          <w:rFonts w:ascii="Times New Roman" w:eastAsia="Calibri" w:hAnsi="Times New Roman" w:cs="Times New Roman"/>
          <w:bCs/>
        </w:rPr>
      </w:pPr>
      <w:r w:rsidRPr="009112F2">
        <w:rPr>
          <w:rFonts w:ascii="Times New Roman" w:eastAsia="Calibri" w:hAnsi="Times New Roman" w:cs="Times New Roman"/>
          <w:bCs/>
        </w:rPr>
        <w:t>«УТВЕРЖДАЮ»</w:t>
      </w:r>
    </w:p>
    <w:p w:rsidR="00D90D19" w:rsidRPr="009112F2" w:rsidRDefault="00D90D19" w:rsidP="00D90D19">
      <w:pPr>
        <w:jc w:val="right"/>
        <w:rPr>
          <w:rFonts w:ascii="Times New Roman" w:eastAsia="Calibri" w:hAnsi="Times New Roman" w:cs="Times New Roman"/>
          <w:bCs/>
        </w:rPr>
      </w:pPr>
      <w:r w:rsidRPr="009112F2">
        <w:rPr>
          <w:rFonts w:ascii="Times New Roman" w:eastAsia="Calibri" w:hAnsi="Times New Roman" w:cs="Times New Roman"/>
          <w:bCs/>
        </w:rPr>
        <w:t xml:space="preserve">Директор </w:t>
      </w:r>
      <w:r w:rsidRPr="009112F2">
        <w:rPr>
          <w:rFonts w:ascii="Times New Roman" w:hAnsi="Times New Roman" w:cs="Times New Roman"/>
          <w:bCs/>
        </w:rPr>
        <w:t>МБОУ «Ивановская СОШ»</w:t>
      </w:r>
    </w:p>
    <w:p w:rsidR="00D90D19" w:rsidRPr="009112F2" w:rsidRDefault="00D90D19" w:rsidP="00D90D19">
      <w:pPr>
        <w:jc w:val="right"/>
        <w:rPr>
          <w:rFonts w:ascii="Times New Roman" w:eastAsia="Calibri" w:hAnsi="Times New Roman" w:cs="Times New Roman"/>
          <w:bCs/>
        </w:rPr>
      </w:pPr>
      <w:r w:rsidRPr="009112F2">
        <w:rPr>
          <w:rFonts w:ascii="Times New Roman" w:hAnsi="Times New Roman" w:cs="Times New Roman"/>
          <w:bCs/>
        </w:rPr>
        <w:t>Ю. Н. Егоров</w:t>
      </w:r>
    </w:p>
    <w:p w:rsidR="00D90D19" w:rsidRPr="009112F2" w:rsidRDefault="00D90D19" w:rsidP="00D90D19">
      <w:pPr>
        <w:jc w:val="right"/>
        <w:rPr>
          <w:rFonts w:ascii="Times New Roman" w:eastAsia="Calibri" w:hAnsi="Times New Roman" w:cs="Times New Roman"/>
          <w:bCs/>
        </w:rPr>
      </w:pPr>
      <w:r w:rsidRPr="009112F2">
        <w:rPr>
          <w:rFonts w:ascii="Times New Roman" w:eastAsia="Calibri" w:hAnsi="Times New Roman" w:cs="Times New Roman"/>
          <w:bCs/>
        </w:rPr>
        <w:t>_______________</w:t>
      </w:r>
    </w:p>
    <w:p w:rsidR="00D90D19" w:rsidRPr="009112F2" w:rsidRDefault="00D90D19" w:rsidP="00D90D19">
      <w:pPr>
        <w:jc w:val="right"/>
        <w:rPr>
          <w:rFonts w:ascii="Times New Roman" w:eastAsia="Calibri" w:hAnsi="Times New Roman" w:cs="Times New Roman"/>
          <w:bCs/>
        </w:rPr>
      </w:pPr>
      <w:r w:rsidRPr="009112F2">
        <w:rPr>
          <w:rFonts w:ascii="Times New Roman" w:eastAsia="Calibri" w:hAnsi="Times New Roman" w:cs="Times New Roman"/>
          <w:bCs/>
        </w:rPr>
        <w:t>«_____»_______201_ г.</w:t>
      </w:r>
    </w:p>
    <w:p w:rsidR="00C3164D" w:rsidRDefault="00C3164D" w:rsidP="00C3164D">
      <w:pPr>
        <w:jc w:val="center"/>
        <w:rPr>
          <w:rFonts w:ascii="Calibri" w:eastAsia="Calibri" w:hAnsi="Calibri" w:cs="Times New Roman"/>
          <w:b/>
          <w:bCs/>
          <w:color w:val="800000"/>
          <w:sz w:val="56"/>
          <w:szCs w:val="56"/>
        </w:rPr>
      </w:pPr>
    </w:p>
    <w:p w:rsidR="00C3164D" w:rsidRDefault="00C3164D" w:rsidP="00C3164D">
      <w:pPr>
        <w:rPr>
          <w:rFonts w:ascii="Calibri" w:eastAsia="Calibri" w:hAnsi="Calibri" w:cs="Times New Roman"/>
          <w:b/>
          <w:bCs/>
          <w:color w:val="800000"/>
          <w:sz w:val="56"/>
          <w:szCs w:val="56"/>
        </w:rPr>
      </w:pPr>
    </w:p>
    <w:p w:rsidR="00C3164D" w:rsidRPr="009112F2" w:rsidRDefault="00C3164D" w:rsidP="00C3164D">
      <w:pPr>
        <w:jc w:val="center"/>
        <w:rPr>
          <w:rFonts w:ascii="Times New Roman" w:eastAsia="Calibri" w:hAnsi="Times New Roman" w:cs="Times New Roman"/>
          <w:b/>
          <w:bCs/>
          <w:color w:val="800000"/>
          <w:sz w:val="56"/>
          <w:szCs w:val="56"/>
        </w:rPr>
      </w:pPr>
      <w:r w:rsidRPr="009112F2">
        <w:rPr>
          <w:rFonts w:ascii="Times New Roman" w:eastAsia="Calibri" w:hAnsi="Times New Roman" w:cs="Times New Roman"/>
          <w:b/>
          <w:bCs/>
          <w:color w:val="800000"/>
          <w:sz w:val="56"/>
          <w:szCs w:val="56"/>
        </w:rPr>
        <w:t xml:space="preserve">Программа </w:t>
      </w:r>
    </w:p>
    <w:p w:rsidR="00C3164D" w:rsidRPr="009112F2" w:rsidRDefault="00C3164D" w:rsidP="00C3164D">
      <w:pPr>
        <w:jc w:val="center"/>
        <w:rPr>
          <w:rFonts w:ascii="Times New Roman" w:eastAsia="Calibri" w:hAnsi="Times New Roman" w:cs="Times New Roman"/>
          <w:b/>
          <w:bCs/>
          <w:color w:val="800000"/>
          <w:sz w:val="48"/>
          <w:szCs w:val="48"/>
        </w:rPr>
      </w:pPr>
      <w:r w:rsidRPr="009112F2">
        <w:rPr>
          <w:rFonts w:ascii="Times New Roman" w:eastAsia="Calibri" w:hAnsi="Times New Roman" w:cs="Times New Roman"/>
          <w:b/>
          <w:bCs/>
          <w:color w:val="800000"/>
          <w:sz w:val="48"/>
          <w:szCs w:val="48"/>
        </w:rPr>
        <w:t>летнего оздоровительного лагеря «</w:t>
      </w:r>
      <w:r w:rsidRPr="009112F2">
        <w:rPr>
          <w:rFonts w:ascii="Times New Roman" w:hAnsi="Times New Roman" w:cs="Times New Roman"/>
          <w:b/>
          <w:bCs/>
          <w:color w:val="800000"/>
          <w:sz w:val="48"/>
          <w:szCs w:val="48"/>
        </w:rPr>
        <w:t>Буратино</w:t>
      </w:r>
      <w:r w:rsidRPr="009112F2">
        <w:rPr>
          <w:rFonts w:ascii="Times New Roman" w:eastAsia="Calibri" w:hAnsi="Times New Roman" w:cs="Times New Roman"/>
          <w:b/>
          <w:bCs/>
          <w:color w:val="800000"/>
          <w:sz w:val="48"/>
          <w:szCs w:val="48"/>
        </w:rPr>
        <w:t xml:space="preserve">» с дневным пребыванием </w:t>
      </w:r>
    </w:p>
    <w:p w:rsidR="00C3164D" w:rsidRPr="009112F2" w:rsidRDefault="00C3164D" w:rsidP="00C3164D">
      <w:pPr>
        <w:jc w:val="center"/>
        <w:rPr>
          <w:rFonts w:ascii="Times New Roman" w:eastAsia="Calibri" w:hAnsi="Times New Roman" w:cs="Times New Roman"/>
          <w:b/>
          <w:bCs/>
          <w:color w:val="800000"/>
          <w:sz w:val="56"/>
          <w:szCs w:val="56"/>
        </w:rPr>
      </w:pPr>
      <w:r w:rsidRPr="009112F2">
        <w:rPr>
          <w:rFonts w:ascii="Times New Roman" w:eastAsia="Calibri" w:hAnsi="Times New Roman" w:cs="Times New Roman"/>
          <w:b/>
          <w:bCs/>
          <w:color w:val="800000"/>
          <w:sz w:val="48"/>
          <w:szCs w:val="48"/>
        </w:rPr>
        <w:t>для обучающихся 1-4 классов</w:t>
      </w:r>
      <w:r w:rsidRPr="009112F2">
        <w:rPr>
          <w:rFonts w:ascii="Times New Roman" w:eastAsia="Calibri" w:hAnsi="Times New Roman" w:cs="Times New Roman"/>
          <w:b/>
          <w:bCs/>
          <w:color w:val="800000"/>
          <w:sz w:val="56"/>
          <w:szCs w:val="56"/>
        </w:rPr>
        <w:t xml:space="preserve">   </w:t>
      </w:r>
    </w:p>
    <w:p w:rsidR="00C3164D" w:rsidRPr="009112F2" w:rsidRDefault="00C3164D" w:rsidP="00C3164D">
      <w:pPr>
        <w:jc w:val="center"/>
        <w:rPr>
          <w:rFonts w:ascii="Times New Roman" w:eastAsia="Calibri" w:hAnsi="Times New Roman" w:cs="Times New Roman"/>
          <w:b/>
          <w:bCs/>
          <w:color w:val="800000"/>
          <w:sz w:val="56"/>
          <w:szCs w:val="56"/>
        </w:rPr>
      </w:pPr>
      <w:r w:rsidRPr="009112F2">
        <w:rPr>
          <w:rFonts w:ascii="Times New Roman" w:eastAsia="Calibri" w:hAnsi="Times New Roman" w:cs="Times New Roman"/>
          <w:b/>
          <w:bCs/>
          <w:color w:val="800000"/>
          <w:sz w:val="56"/>
          <w:szCs w:val="56"/>
        </w:rPr>
        <w:t>«</w:t>
      </w:r>
      <w:r w:rsidR="009112F2" w:rsidRPr="009112F2">
        <w:rPr>
          <w:rFonts w:ascii="Times New Roman" w:eastAsia="Calibri" w:hAnsi="Times New Roman" w:cs="Times New Roman"/>
          <w:b/>
          <w:bCs/>
          <w:color w:val="800000"/>
          <w:sz w:val="56"/>
          <w:szCs w:val="56"/>
        </w:rPr>
        <w:t>Секреты здоровья</w:t>
      </w:r>
      <w:r w:rsidRPr="009112F2">
        <w:rPr>
          <w:rFonts w:ascii="Times New Roman" w:eastAsia="Calibri" w:hAnsi="Times New Roman" w:cs="Times New Roman"/>
          <w:b/>
          <w:bCs/>
          <w:color w:val="800000"/>
          <w:sz w:val="56"/>
          <w:szCs w:val="56"/>
        </w:rPr>
        <w:t>»</w:t>
      </w:r>
    </w:p>
    <w:p w:rsidR="00C3164D" w:rsidRDefault="00C3164D" w:rsidP="00C3164D">
      <w:pPr>
        <w:jc w:val="center"/>
        <w:rPr>
          <w:rFonts w:ascii="Calibri" w:eastAsia="Calibri" w:hAnsi="Calibri" w:cs="Times New Roman"/>
          <w:b/>
          <w:bCs/>
          <w:color w:val="800000"/>
          <w:sz w:val="56"/>
          <w:szCs w:val="56"/>
        </w:rPr>
      </w:pPr>
    </w:p>
    <w:p w:rsidR="00C3164D" w:rsidRDefault="00C3164D" w:rsidP="00C3164D">
      <w:pPr>
        <w:jc w:val="center"/>
        <w:rPr>
          <w:rFonts w:ascii="Calibri" w:eastAsia="Calibri" w:hAnsi="Calibri" w:cs="Times New Roman"/>
          <w:b/>
          <w:bCs/>
          <w:color w:val="800000"/>
          <w:sz w:val="56"/>
          <w:szCs w:val="56"/>
        </w:rPr>
      </w:pPr>
    </w:p>
    <w:p w:rsidR="00C3164D" w:rsidRDefault="00C3164D" w:rsidP="00C3164D">
      <w:pPr>
        <w:jc w:val="center"/>
        <w:rPr>
          <w:rFonts w:ascii="Calibri" w:eastAsia="Calibri" w:hAnsi="Calibri" w:cs="Times New Roman"/>
          <w:b/>
          <w:bCs/>
          <w:color w:val="800000"/>
          <w:sz w:val="56"/>
          <w:szCs w:val="56"/>
        </w:rPr>
      </w:pPr>
    </w:p>
    <w:p w:rsidR="00C3164D" w:rsidRDefault="00C3164D" w:rsidP="00C3164D">
      <w:pPr>
        <w:jc w:val="center"/>
        <w:rPr>
          <w:rFonts w:ascii="Calibri" w:eastAsia="Calibri" w:hAnsi="Calibri" w:cs="Times New Roman"/>
          <w:b/>
          <w:bCs/>
          <w:color w:val="800000"/>
          <w:sz w:val="56"/>
          <w:szCs w:val="56"/>
        </w:rPr>
      </w:pPr>
    </w:p>
    <w:p w:rsidR="00C3164D" w:rsidRDefault="00C3164D" w:rsidP="00C3164D">
      <w:pPr>
        <w:jc w:val="center"/>
        <w:rPr>
          <w:rFonts w:ascii="Calibri" w:eastAsia="Calibri" w:hAnsi="Calibri" w:cs="Times New Roman"/>
          <w:b/>
          <w:bCs/>
          <w:color w:val="800000"/>
          <w:sz w:val="56"/>
          <w:szCs w:val="56"/>
        </w:rPr>
      </w:pPr>
    </w:p>
    <w:p w:rsidR="00C3164D" w:rsidRDefault="00C3164D" w:rsidP="00C3164D">
      <w:pPr>
        <w:jc w:val="center"/>
        <w:rPr>
          <w:rFonts w:ascii="Calibri" w:eastAsia="Calibri" w:hAnsi="Calibri" w:cs="Times New Roman"/>
          <w:b/>
          <w:bCs/>
          <w:color w:val="800000"/>
          <w:sz w:val="56"/>
          <w:szCs w:val="56"/>
        </w:rPr>
      </w:pPr>
    </w:p>
    <w:p w:rsidR="00C3164D" w:rsidRDefault="00C3164D" w:rsidP="00C3164D">
      <w:pPr>
        <w:jc w:val="center"/>
        <w:rPr>
          <w:rFonts w:ascii="Calibri" w:eastAsia="Calibri" w:hAnsi="Calibri" w:cs="Times New Roman"/>
          <w:b/>
          <w:bCs/>
          <w:color w:val="800000"/>
          <w:sz w:val="56"/>
          <w:szCs w:val="56"/>
        </w:rPr>
      </w:pPr>
    </w:p>
    <w:p w:rsidR="00C3164D" w:rsidRDefault="00C3164D" w:rsidP="00C3164D">
      <w:pPr>
        <w:jc w:val="center"/>
        <w:rPr>
          <w:rFonts w:ascii="Calibri" w:eastAsia="Calibri" w:hAnsi="Calibri" w:cs="Times New Roman"/>
          <w:b/>
          <w:bCs/>
          <w:color w:val="800000"/>
          <w:sz w:val="56"/>
          <w:szCs w:val="56"/>
        </w:rPr>
      </w:pPr>
    </w:p>
    <w:p w:rsidR="00C3164D" w:rsidRPr="005948DF" w:rsidRDefault="00C3164D" w:rsidP="00C3164D">
      <w:pPr>
        <w:rPr>
          <w:rFonts w:ascii="Calibri" w:eastAsia="Calibri" w:hAnsi="Calibri" w:cs="Times New Roman"/>
          <w:sz w:val="56"/>
          <w:szCs w:val="56"/>
        </w:rPr>
      </w:pPr>
    </w:p>
    <w:p w:rsidR="00C3164D" w:rsidRDefault="00C3164D" w:rsidP="00C3164D">
      <w:pPr>
        <w:rPr>
          <w:rFonts w:ascii="Calibri" w:eastAsia="Calibri" w:hAnsi="Calibri" w:cs="Times New Roman"/>
          <w:sz w:val="28"/>
        </w:rPr>
      </w:pPr>
    </w:p>
    <w:p w:rsidR="00F66D8D" w:rsidRDefault="00F66D8D">
      <w:pPr>
        <w:rPr>
          <w:rFonts w:ascii="Times New Roman" w:hAnsi="Times New Roman" w:cs="Times New Roman"/>
          <w:sz w:val="24"/>
          <w:szCs w:val="24"/>
        </w:rPr>
      </w:pPr>
    </w:p>
    <w:p w:rsidR="0097246F" w:rsidRDefault="0097246F">
      <w:pPr>
        <w:rPr>
          <w:rFonts w:ascii="Times New Roman" w:hAnsi="Times New Roman" w:cs="Times New Roman"/>
          <w:sz w:val="24"/>
          <w:szCs w:val="24"/>
        </w:rPr>
      </w:pPr>
    </w:p>
    <w:p w:rsidR="0097246F" w:rsidRDefault="0097246F">
      <w:pPr>
        <w:rPr>
          <w:rFonts w:ascii="Times New Roman" w:hAnsi="Times New Roman" w:cs="Times New Roman"/>
          <w:sz w:val="24"/>
          <w:szCs w:val="24"/>
        </w:rPr>
      </w:pPr>
    </w:p>
    <w:sectPr w:rsidR="0097246F" w:rsidSect="00F66D8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64D" w:rsidRDefault="00C3164D" w:rsidP="00C3164D">
      <w:pPr>
        <w:spacing w:after="0" w:line="240" w:lineRule="auto"/>
      </w:pPr>
      <w:r>
        <w:separator/>
      </w:r>
    </w:p>
  </w:endnote>
  <w:endnote w:type="continuationSeparator" w:id="1">
    <w:p w:rsidR="00C3164D" w:rsidRDefault="00C3164D" w:rsidP="00C3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64D" w:rsidRDefault="00C3164D" w:rsidP="00C3164D">
      <w:pPr>
        <w:spacing w:after="0" w:line="240" w:lineRule="auto"/>
      </w:pPr>
      <w:r>
        <w:separator/>
      </w:r>
    </w:p>
  </w:footnote>
  <w:footnote w:type="continuationSeparator" w:id="1">
    <w:p w:rsidR="00C3164D" w:rsidRDefault="00C3164D" w:rsidP="00C3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19" w:rsidRPr="009112F2" w:rsidRDefault="00D90D19" w:rsidP="00D90D19">
    <w:pPr>
      <w:jc w:val="center"/>
      <w:rPr>
        <w:rFonts w:ascii="Times New Roman" w:eastAsia="Calibri" w:hAnsi="Times New Roman" w:cs="Times New Roman"/>
        <w:bCs/>
        <w:color w:val="92D050"/>
      </w:rPr>
    </w:pPr>
    <w:r w:rsidRPr="009112F2">
      <w:rPr>
        <w:rFonts w:ascii="Times New Roman" w:hAnsi="Times New Roman" w:cs="Times New Roman"/>
        <w:bCs/>
        <w:color w:val="92D050"/>
      </w:rPr>
      <w:t>МБОУ «</w:t>
    </w:r>
    <w:proofErr w:type="gramStart"/>
    <w:r w:rsidRPr="009112F2">
      <w:rPr>
        <w:rFonts w:ascii="Times New Roman" w:hAnsi="Times New Roman" w:cs="Times New Roman"/>
        <w:bCs/>
        <w:color w:val="92D050"/>
      </w:rPr>
      <w:t>Ивановская</w:t>
    </w:r>
    <w:proofErr w:type="gramEnd"/>
    <w:r w:rsidRPr="009112F2">
      <w:rPr>
        <w:rFonts w:ascii="Times New Roman" w:hAnsi="Times New Roman" w:cs="Times New Roman"/>
        <w:bCs/>
        <w:color w:val="92D050"/>
      </w:rPr>
      <w:t xml:space="preserve"> средняя общеобразовательная школа» летний оздоровительный лагерь с дневным пребыванием 2014 год</w:t>
    </w:r>
  </w:p>
  <w:p w:rsidR="00C3164D" w:rsidRDefault="00C3164D">
    <w:pPr>
      <w:pStyle w:val="a8"/>
    </w:pPr>
  </w:p>
  <w:p w:rsidR="00C3164D" w:rsidRDefault="00C316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3CC"/>
    <w:multiLevelType w:val="hybridMultilevel"/>
    <w:tmpl w:val="6E42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58A1"/>
    <w:multiLevelType w:val="hybridMultilevel"/>
    <w:tmpl w:val="E2649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321C4"/>
    <w:multiLevelType w:val="hybridMultilevel"/>
    <w:tmpl w:val="2452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5DF2"/>
    <w:multiLevelType w:val="hybridMultilevel"/>
    <w:tmpl w:val="B03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78DF"/>
    <w:multiLevelType w:val="hybridMultilevel"/>
    <w:tmpl w:val="C36CAAC6"/>
    <w:lvl w:ilvl="0" w:tplc="F0EA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42B3"/>
    <w:multiLevelType w:val="hybridMultilevel"/>
    <w:tmpl w:val="3B7A4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E6B2D"/>
    <w:multiLevelType w:val="multilevel"/>
    <w:tmpl w:val="E93E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D23D5"/>
    <w:multiLevelType w:val="hybridMultilevel"/>
    <w:tmpl w:val="B130F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32812"/>
    <w:multiLevelType w:val="hybridMultilevel"/>
    <w:tmpl w:val="D536F99E"/>
    <w:lvl w:ilvl="0" w:tplc="BE707C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25405118"/>
    <w:multiLevelType w:val="hybridMultilevel"/>
    <w:tmpl w:val="84ECC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45946"/>
    <w:multiLevelType w:val="hybridMultilevel"/>
    <w:tmpl w:val="EF48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F54D3"/>
    <w:multiLevelType w:val="hybridMultilevel"/>
    <w:tmpl w:val="BEC8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E75F8"/>
    <w:multiLevelType w:val="multilevel"/>
    <w:tmpl w:val="D30C09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9307C7"/>
    <w:multiLevelType w:val="hybridMultilevel"/>
    <w:tmpl w:val="7548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D1320"/>
    <w:multiLevelType w:val="hybridMultilevel"/>
    <w:tmpl w:val="33247350"/>
    <w:lvl w:ilvl="0" w:tplc="BE707C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FB135DC"/>
    <w:multiLevelType w:val="hybridMultilevel"/>
    <w:tmpl w:val="DD849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A35F9C"/>
    <w:multiLevelType w:val="hybridMultilevel"/>
    <w:tmpl w:val="7826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20AAC"/>
    <w:multiLevelType w:val="hybridMultilevel"/>
    <w:tmpl w:val="2F181A7E"/>
    <w:lvl w:ilvl="0" w:tplc="D8E8E2C2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F785BBF"/>
    <w:multiLevelType w:val="multilevel"/>
    <w:tmpl w:val="F18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597F1F"/>
    <w:multiLevelType w:val="hybridMultilevel"/>
    <w:tmpl w:val="611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D39E4"/>
    <w:multiLevelType w:val="hybridMultilevel"/>
    <w:tmpl w:val="011CEC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7A23AF"/>
    <w:multiLevelType w:val="hybridMultilevel"/>
    <w:tmpl w:val="5492E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912"/>
    <w:multiLevelType w:val="hybridMultilevel"/>
    <w:tmpl w:val="EFF8C1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64186E"/>
    <w:multiLevelType w:val="hybridMultilevel"/>
    <w:tmpl w:val="D16A7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84CD2"/>
    <w:multiLevelType w:val="hybridMultilevel"/>
    <w:tmpl w:val="A7D291F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5192317"/>
    <w:multiLevelType w:val="hybridMultilevel"/>
    <w:tmpl w:val="B2FC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30706"/>
    <w:multiLevelType w:val="hybridMultilevel"/>
    <w:tmpl w:val="A34C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B7298"/>
    <w:multiLevelType w:val="hybridMultilevel"/>
    <w:tmpl w:val="EADC9026"/>
    <w:lvl w:ilvl="0" w:tplc="BE707C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79881A29"/>
    <w:multiLevelType w:val="multilevel"/>
    <w:tmpl w:val="A4D4E7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856624"/>
    <w:multiLevelType w:val="multilevel"/>
    <w:tmpl w:val="C1FC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C442A7"/>
    <w:multiLevelType w:val="hybridMultilevel"/>
    <w:tmpl w:val="61EC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2"/>
  </w:num>
  <w:num w:numId="4">
    <w:abstractNumId w:val="26"/>
  </w:num>
  <w:num w:numId="5">
    <w:abstractNumId w:val="9"/>
  </w:num>
  <w:num w:numId="6">
    <w:abstractNumId w:val="6"/>
  </w:num>
  <w:num w:numId="7">
    <w:abstractNumId w:val="18"/>
  </w:num>
  <w:num w:numId="8">
    <w:abstractNumId w:val="20"/>
  </w:num>
  <w:num w:numId="9">
    <w:abstractNumId w:val="30"/>
  </w:num>
  <w:num w:numId="10">
    <w:abstractNumId w:val="21"/>
  </w:num>
  <w:num w:numId="11">
    <w:abstractNumId w:val="13"/>
  </w:num>
  <w:num w:numId="12">
    <w:abstractNumId w:val="11"/>
  </w:num>
  <w:num w:numId="13">
    <w:abstractNumId w:val="22"/>
  </w:num>
  <w:num w:numId="14">
    <w:abstractNumId w:val="25"/>
  </w:num>
  <w:num w:numId="15">
    <w:abstractNumId w:val="1"/>
  </w:num>
  <w:num w:numId="16">
    <w:abstractNumId w:val="10"/>
  </w:num>
  <w:num w:numId="17">
    <w:abstractNumId w:val="5"/>
  </w:num>
  <w:num w:numId="18">
    <w:abstractNumId w:val="15"/>
  </w:num>
  <w:num w:numId="19">
    <w:abstractNumId w:val="2"/>
  </w:num>
  <w:num w:numId="20">
    <w:abstractNumId w:val="19"/>
  </w:num>
  <w:num w:numId="21">
    <w:abstractNumId w:val="4"/>
  </w:num>
  <w:num w:numId="22">
    <w:abstractNumId w:val="14"/>
  </w:num>
  <w:num w:numId="23">
    <w:abstractNumId w:val="8"/>
  </w:num>
  <w:num w:numId="24">
    <w:abstractNumId w:val="27"/>
  </w:num>
  <w:num w:numId="25">
    <w:abstractNumId w:val="7"/>
  </w:num>
  <w:num w:numId="26">
    <w:abstractNumId w:val="17"/>
  </w:num>
  <w:num w:numId="27">
    <w:abstractNumId w:val="3"/>
  </w:num>
  <w:num w:numId="28">
    <w:abstractNumId w:val="16"/>
  </w:num>
  <w:num w:numId="29">
    <w:abstractNumId w:val="23"/>
  </w:num>
  <w:num w:numId="30">
    <w:abstractNumId w:val="24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F25"/>
    <w:rsid w:val="00012F7E"/>
    <w:rsid w:val="00037A14"/>
    <w:rsid w:val="001B01F7"/>
    <w:rsid w:val="00230F25"/>
    <w:rsid w:val="002F3306"/>
    <w:rsid w:val="003B6B1E"/>
    <w:rsid w:val="00477874"/>
    <w:rsid w:val="00495978"/>
    <w:rsid w:val="00563C1C"/>
    <w:rsid w:val="005E4055"/>
    <w:rsid w:val="00646159"/>
    <w:rsid w:val="0078254D"/>
    <w:rsid w:val="007E32C6"/>
    <w:rsid w:val="008B601C"/>
    <w:rsid w:val="008D3C66"/>
    <w:rsid w:val="009112F2"/>
    <w:rsid w:val="0097246F"/>
    <w:rsid w:val="00997AE8"/>
    <w:rsid w:val="00A83E5F"/>
    <w:rsid w:val="00A8602B"/>
    <w:rsid w:val="00AD2D0B"/>
    <w:rsid w:val="00B05C21"/>
    <w:rsid w:val="00C3164D"/>
    <w:rsid w:val="00C71F61"/>
    <w:rsid w:val="00D90D19"/>
    <w:rsid w:val="00E91B29"/>
    <w:rsid w:val="00E9714E"/>
    <w:rsid w:val="00F6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F25"/>
    <w:pPr>
      <w:ind w:left="720"/>
      <w:contextualSpacing/>
    </w:pPr>
  </w:style>
  <w:style w:type="paragraph" w:styleId="a4">
    <w:name w:val="Body Text Indent"/>
    <w:basedOn w:val="a"/>
    <w:link w:val="a5"/>
    <w:rsid w:val="00E91B2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1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2F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12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164D"/>
  </w:style>
  <w:style w:type="paragraph" w:styleId="aa">
    <w:name w:val="footer"/>
    <w:basedOn w:val="a"/>
    <w:link w:val="ab"/>
    <w:uiPriority w:val="99"/>
    <w:semiHidden/>
    <w:unhideWhenUsed/>
    <w:rsid w:val="00C3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164D"/>
  </w:style>
  <w:style w:type="paragraph" w:styleId="ac">
    <w:name w:val="Balloon Text"/>
    <w:basedOn w:val="a"/>
    <w:link w:val="ad"/>
    <w:uiPriority w:val="99"/>
    <w:semiHidden/>
    <w:unhideWhenUsed/>
    <w:rsid w:val="00C3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1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41A7-B0F5-486D-8C43-B7AE147D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</cp:revision>
  <dcterms:created xsi:type="dcterms:W3CDTF">2014-06-03T04:42:00Z</dcterms:created>
  <dcterms:modified xsi:type="dcterms:W3CDTF">2014-06-04T08:03:00Z</dcterms:modified>
</cp:coreProperties>
</file>